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775035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75035">
        <w:rPr>
          <w:b/>
          <w:szCs w:val="22"/>
        </w:rPr>
        <w:t>PŘÍLOHA I</w:t>
      </w:r>
    </w:p>
    <w:p w14:paraId="50FE88E4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775035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75035">
        <w:rPr>
          <w:b/>
          <w:szCs w:val="22"/>
        </w:rPr>
        <w:t>SOUHRN ÚDAJŮ O PŘÍPRAVKU</w:t>
      </w:r>
    </w:p>
    <w:p w14:paraId="70A64732" w14:textId="77777777" w:rsidR="00C114FF" w:rsidRPr="00775035" w:rsidRDefault="005B47DC" w:rsidP="00B13B6D">
      <w:pPr>
        <w:pStyle w:val="Style1"/>
      </w:pPr>
      <w:r w:rsidRPr="00775035">
        <w:br w:type="page"/>
      </w:r>
      <w:r w:rsidRPr="00775035">
        <w:lastRenderedPageBreak/>
        <w:t>1.</w:t>
      </w:r>
      <w:r w:rsidRPr="00775035">
        <w:tab/>
        <w:t>NÁZEV VETERINÁRNÍHO LÉČIVÉHO PŘÍPRAVKU</w:t>
      </w:r>
    </w:p>
    <w:p w14:paraId="3606368F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F6F4CD" w14:textId="0500B80E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775035">
        <w:rPr>
          <w:lang w:eastAsia="en-GB"/>
        </w:rPr>
        <w:t>Spizobactin</w:t>
      </w:r>
      <w:proofErr w:type="spellEnd"/>
      <w:r w:rsidRPr="00775035">
        <w:rPr>
          <w:lang w:eastAsia="en-GB"/>
        </w:rPr>
        <w:t xml:space="preserve"> 1 500 000 IU / 250 mg žvýkací tablety pro psy</w:t>
      </w:r>
    </w:p>
    <w:p w14:paraId="5906BB1F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775035" w:rsidRDefault="005B47DC" w:rsidP="00B13B6D">
      <w:pPr>
        <w:pStyle w:val="Style1"/>
      </w:pPr>
      <w:r w:rsidRPr="00775035">
        <w:t>2.</w:t>
      </w:r>
      <w:r w:rsidRPr="00775035">
        <w:tab/>
        <w:t>KVALITATIVNÍ A KVANTITATIVNÍ SLOŽENÍ</w:t>
      </w:r>
    </w:p>
    <w:p w14:paraId="3EAF4F83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AC525B" w14:textId="4EE37276" w:rsidR="00562A94" w:rsidRPr="00775035" w:rsidRDefault="009F0161" w:rsidP="00562A94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 xml:space="preserve">Každá </w:t>
      </w:r>
      <w:r w:rsidR="00562A94" w:rsidRPr="00775035">
        <w:rPr>
          <w:lang w:eastAsia="en-GB"/>
        </w:rPr>
        <w:t>tableta obsahuje:</w:t>
      </w:r>
    </w:p>
    <w:p w14:paraId="5F7A7FC7" w14:textId="77777777" w:rsidR="00562A94" w:rsidRPr="00775035" w:rsidRDefault="00562A9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69EB74" w:rsidR="00C114FF" w:rsidRPr="00775035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775035">
        <w:rPr>
          <w:b/>
          <w:szCs w:val="22"/>
        </w:rPr>
        <w:t>Léčivé látky:</w:t>
      </w:r>
    </w:p>
    <w:p w14:paraId="13139C15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775035">
        <w:rPr>
          <w:lang w:eastAsia="en-GB"/>
        </w:rPr>
        <w:t>Spiramycinum</w:t>
      </w:r>
      <w:proofErr w:type="spellEnd"/>
      <w:r w:rsidRPr="00775035">
        <w:rPr>
          <w:lang w:eastAsia="en-GB"/>
        </w:rPr>
        <w:t xml:space="preserve">                                            1 500 000 IU</w:t>
      </w:r>
    </w:p>
    <w:p w14:paraId="725793DD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775035">
        <w:rPr>
          <w:lang w:eastAsia="en-GB"/>
        </w:rPr>
        <w:t>Metronidazolum</w:t>
      </w:r>
      <w:proofErr w:type="spellEnd"/>
      <w:r w:rsidRPr="00775035">
        <w:rPr>
          <w:lang w:eastAsia="en-GB"/>
        </w:rPr>
        <w:t xml:space="preserve">                                             250 mg</w:t>
      </w:r>
    </w:p>
    <w:p w14:paraId="48F6BEA2" w14:textId="77777777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</w:p>
    <w:p w14:paraId="3CFC23B2" w14:textId="77777777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b/>
          <w:bCs/>
          <w:lang w:eastAsia="en-GB"/>
        </w:rPr>
        <w:t>Pomocné látky:</w:t>
      </w:r>
    </w:p>
    <w:p w14:paraId="2FF22B26" w14:textId="77777777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562A94" w:rsidRPr="00775035" w14:paraId="0B4C76E3" w14:textId="77777777" w:rsidTr="00562A94">
        <w:tc>
          <w:tcPr>
            <w:tcW w:w="4527" w:type="dxa"/>
            <w:vAlign w:val="center"/>
          </w:tcPr>
          <w:p w14:paraId="6D45EB6D" w14:textId="26812107" w:rsidR="00562A94" w:rsidRPr="00775035" w:rsidRDefault="00562A9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7503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20BBC" w:rsidRPr="00775035" w14:paraId="7D5263D3" w14:textId="77777777" w:rsidTr="00696ABB">
        <w:tc>
          <w:tcPr>
            <w:tcW w:w="4527" w:type="dxa"/>
          </w:tcPr>
          <w:p w14:paraId="0F798F46" w14:textId="56FFA7EC" w:rsidR="00320BBC" w:rsidRPr="00775035" w:rsidRDefault="00320BBC" w:rsidP="00320BB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775035">
              <w:t>Předbobtnalý</w:t>
            </w:r>
            <w:proofErr w:type="spellEnd"/>
            <w:r w:rsidRPr="00775035">
              <w:t xml:space="preserve"> škrob</w:t>
            </w:r>
          </w:p>
        </w:tc>
      </w:tr>
      <w:tr w:rsidR="00320BBC" w:rsidRPr="00775035" w14:paraId="6A4C5E50" w14:textId="77777777" w:rsidTr="00696ABB">
        <w:tc>
          <w:tcPr>
            <w:tcW w:w="4527" w:type="dxa"/>
          </w:tcPr>
          <w:p w14:paraId="5CCC8F42" w14:textId="28D9DA68" w:rsidR="00320BBC" w:rsidRPr="0077503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775035">
              <w:t xml:space="preserve">Mikrokrystalická </w:t>
            </w:r>
            <w:proofErr w:type="spellStart"/>
            <w:r w:rsidRPr="00775035">
              <w:t>celulosa</w:t>
            </w:r>
            <w:proofErr w:type="spellEnd"/>
          </w:p>
        </w:tc>
      </w:tr>
      <w:tr w:rsidR="00320BBC" w:rsidRPr="00775035" w14:paraId="1E235C5B" w14:textId="77777777" w:rsidTr="00696ABB">
        <w:tc>
          <w:tcPr>
            <w:tcW w:w="4527" w:type="dxa"/>
          </w:tcPr>
          <w:p w14:paraId="0ECB18EE" w14:textId="489CA12C" w:rsidR="00320BBC" w:rsidRPr="00775035" w:rsidRDefault="00320BBC" w:rsidP="00320BB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75035">
              <w:t>Monohydrát</w:t>
            </w:r>
            <w:proofErr w:type="spellEnd"/>
            <w:r w:rsidRPr="00775035">
              <w:t xml:space="preserve"> </w:t>
            </w:r>
            <w:proofErr w:type="spellStart"/>
            <w:r w:rsidRPr="00775035">
              <w:t>laktosy</w:t>
            </w:r>
            <w:proofErr w:type="spellEnd"/>
          </w:p>
        </w:tc>
      </w:tr>
      <w:tr w:rsidR="00320BBC" w:rsidRPr="00775035" w14:paraId="726979DE" w14:textId="77777777" w:rsidTr="00696ABB">
        <w:tc>
          <w:tcPr>
            <w:tcW w:w="4527" w:type="dxa"/>
          </w:tcPr>
          <w:p w14:paraId="4D9ACFF2" w14:textId="3BDFE336" w:rsidR="00320BBC" w:rsidRPr="00775035" w:rsidRDefault="00320BBC" w:rsidP="00320BB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775035">
              <w:t>Hyprolosa</w:t>
            </w:r>
            <w:proofErr w:type="spellEnd"/>
          </w:p>
        </w:tc>
      </w:tr>
      <w:tr w:rsidR="00320BBC" w:rsidRPr="00775035" w14:paraId="7E2051F5" w14:textId="77777777" w:rsidTr="00696ABB">
        <w:tc>
          <w:tcPr>
            <w:tcW w:w="4527" w:type="dxa"/>
          </w:tcPr>
          <w:p w14:paraId="53752492" w14:textId="171C5A5F" w:rsidR="00320BBC" w:rsidRPr="0077503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775035">
              <w:t>Kvasnice (sušené)</w:t>
            </w:r>
          </w:p>
        </w:tc>
      </w:tr>
      <w:tr w:rsidR="00320BBC" w:rsidRPr="00775035" w14:paraId="6443BEF2" w14:textId="77777777" w:rsidTr="00696ABB">
        <w:tc>
          <w:tcPr>
            <w:tcW w:w="4527" w:type="dxa"/>
          </w:tcPr>
          <w:p w14:paraId="7D709CFE" w14:textId="35C3BA7D" w:rsidR="00320BBC" w:rsidRPr="0077503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775035">
              <w:t>Kuřecí aroma</w:t>
            </w:r>
          </w:p>
        </w:tc>
      </w:tr>
      <w:tr w:rsidR="00320BBC" w:rsidRPr="00775035" w14:paraId="727D34C9" w14:textId="77777777" w:rsidTr="00696ABB">
        <w:tc>
          <w:tcPr>
            <w:tcW w:w="4527" w:type="dxa"/>
          </w:tcPr>
          <w:p w14:paraId="00770EBE" w14:textId="30D62E4B" w:rsidR="00320BBC" w:rsidRPr="0077503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775035">
              <w:t>Koloidní bezvodý oxid křemičitý</w:t>
            </w:r>
          </w:p>
        </w:tc>
      </w:tr>
      <w:tr w:rsidR="00320BBC" w:rsidRPr="00775035" w14:paraId="4715A486" w14:textId="77777777" w:rsidTr="00696ABB">
        <w:tc>
          <w:tcPr>
            <w:tcW w:w="4527" w:type="dxa"/>
          </w:tcPr>
          <w:p w14:paraId="084E8374" w14:textId="23BAC7C4" w:rsidR="00320BBC" w:rsidRPr="0077503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775035">
              <w:t>Magnesium-</w:t>
            </w:r>
            <w:proofErr w:type="spellStart"/>
            <w:r w:rsidRPr="00775035">
              <w:t>stearát</w:t>
            </w:r>
            <w:proofErr w:type="spellEnd"/>
          </w:p>
        </w:tc>
      </w:tr>
    </w:tbl>
    <w:p w14:paraId="38F51D2A" w14:textId="77777777" w:rsidR="00872C48" w:rsidRPr="0077503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60F646" w14:textId="53E02FA2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 xml:space="preserve">Světle hnědá s hnědými skvrnami, kulatá a konvexní, </w:t>
      </w:r>
      <w:r w:rsidR="009F0161" w:rsidRPr="00775035">
        <w:rPr>
          <w:lang w:eastAsia="en-GB"/>
        </w:rPr>
        <w:t xml:space="preserve">žvýkací </w:t>
      </w:r>
      <w:r w:rsidRPr="00775035">
        <w:rPr>
          <w:lang w:eastAsia="en-GB"/>
        </w:rPr>
        <w:t>tableta dělící rýhou</w:t>
      </w:r>
      <w:r w:rsidR="001448C5" w:rsidRPr="00775035">
        <w:rPr>
          <w:lang w:eastAsia="en-GB"/>
        </w:rPr>
        <w:t xml:space="preserve"> ve tvaru kříže</w:t>
      </w:r>
      <w:r w:rsidRPr="00775035">
        <w:rPr>
          <w:lang w:eastAsia="en-GB"/>
        </w:rPr>
        <w:t xml:space="preserve"> na jedné straně.</w:t>
      </w:r>
    </w:p>
    <w:p w14:paraId="1CD4B7E5" w14:textId="77777777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szCs w:val="22"/>
          <w:lang w:eastAsia="en-GB"/>
        </w:rPr>
        <w:t>Tablety lze dělit na 2 nebo 4 stejné části.</w:t>
      </w:r>
    </w:p>
    <w:p w14:paraId="2E6CA329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9B5E5" w14:textId="77777777" w:rsidR="00562A94" w:rsidRPr="00775035" w:rsidRDefault="00562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775035" w:rsidRDefault="005B47DC" w:rsidP="00B13B6D">
      <w:pPr>
        <w:pStyle w:val="Style1"/>
      </w:pPr>
      <w:r w:rsidRPr="00775035">
        <w:t>3.</w:t>
      </w:r>
      <w:r w:rsidRPr="00775035">
        <w:tab/>
        <w:t>KLINICKÉ INFORMACE</w:t>
      </w:r>
    </w:p>
    <w:p w14:paraId="03304F78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775035" w:rsidRDefault="005B47DC" w:rsidP="00B13B6D">
      <w:pPr>
        <w:pStyle w:val="Style1"/>
      </w:pPr>
      <w:r w:rsidRPr="00775035">
        <w:t>3.1</w:t>
      </w:r>
      <w:r w:rsidRPr="00775035">
        <w:tab/>
        <w:t>Cílové druhy zvířat</w:t>
      </w:r>
    </w:p>
    <w:p w14:paraId="20FFAC3D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FEADF" w14:textId="77777777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Psi.</w:t>
      </w:r>
    </w:p>
    <w:p w14:paraId="7024C89F" w14:textId="77777777" w:rsidR="00605C51" w:rsidRPr="0077503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775035" w:rsidRDefault="005B47DC" w:rsidP="00B13B6D">
      <w:pPr>
        <w:pStyle w:val="Style1"/>
      </w:pPr>
      <w:r w:rsidRPr="00775035">
        <w:t>3.2</w:t>
      </w:r>
      <w:r w:rsidRPr="00775035">
        <w:tab/>
        <w:t xml:space="preserve">Indikace pro použití pro každý cílový druh </w:t>
      </w:r>
      <w:r w:rsidR="0043586F" w:rsidRPr="00775035">
        <w:t>zvířat</w:t>
      </w:r>
    </w:p>
    <w:p w14:paraId="327E3A6F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ADC5F5" w14:textId="18CF4BE3" w:rsidR="00562A94" w:rsidRPr="00775035" w:rsidRDefault="00562A94" w:rsidP="00562A94">
      <w:pPr>
        <w:tabs>
          <w:tab w:val="clear" w:pos="567"/>
        </w:tabs>
        <w:spacing w:line="240" w:lineRule="auto"/>
        <w:jc w:val="both"/>
        <w:rPr>
          <w:i/>
          <w:lang w:eastAsia="en-GB"/>
        </w:rPr>
      </w:pPr>
      <w:r w:rsidRPr="00775035">
        <w:rPr>
          <w:lang w:eastAsia="en-GB"/>
        </w:rPr>
        <w:t xml:space="preserve">Pro </w:t>
      </w:r>
      <w:bookmarkStart w:id="0" w:name="_Hlk481682392"/>
      <w:r w:rsidRPr="00775035">
        <w:rPr>
          <w:lang w:eastAsia="en-GB"/>
        </w:rPr>
        <w:t xml:space="preserve">doplňkovou léčbu mechanické nebo chirurgické periodontální léčby multibakteriálních </w:t>
      </w:r>
      <w:bookmarkEnd w:id="0"/>
      <w:r w:rsidRPr="00775035">
        <w:rPr>
          <w:lang w:eastAsia="en-GB"/>
        </w:rPr>
        <w:t xml:space="preserve">infekčních periodontálních a souvisejících (peri)orálních onemocnění, jako je např. </w:t>
      </w:r>
      <w:r w:rsidR="009F0161" w:rsidRPr="00775035">
        <w:rPr>
          <w:lang w:eastAsia="en-GB"/>
        </w:rPr>
        <w:t xml:space="preserve">stomatitida, </w:t>
      </w:r>
      <w:r w:rsidRPr="00775035">
        <w:rPr>
          <w:lang w:eastAsia="en-GB"/>
        </w:rPr>
        <w:t xml:space="preserve">gingivitida, </w:t>
      </w:r>
      <w:proofErr w:type="spellStart"/>
      <w:r w:rsidRPr="00775035">
        <w:rPr>
          <w:lang w:eastAsia="en-GB"/>
        </w:rPr>
        <w:t>glossitida</w:t>
      </w:r>
      <w:proofErr w:type="spellEnd"/>
      <w:r w:rsidRPr="00775035">
        <w:rPr>
          <w:lang w:eastAsia="en-GB"/>
        </w:rPr>
        <w:t xml:space="preserve">, </w:t>
      </w:r>
      <w:proofErr w:type="spellStart"/>
      <w:r w:rsidRPr="00775035">
        <w:rPr>
          <w:lang w:eastAsia="en-GB"/>
        </w:rPr>
        <w:t>periodontitida</w:t>
      </w:r>
      <w:proofErr w:type="spellEnd"/>
      <w:r w:rsidRPr="00775035">
        <w:rPr>
          <w:lang w:eastAsia="en-GB"/>
        </w:rPr>
        <w:t xml:space="preserve">, tonzilitida, zubní píštěl a jiné píštělové rány v ústní dutině, cheilitida a sinusitida u psů, vyvolaných mikroorganismy citlivými ke spiramycinu/metronidazolu, například grampozitivními bakteriemi a anaeroby (viz také body </w:t>
      </w:r>
      <w:r w:rsidR="004C3C75" w:rsidRPr="00775035">
        <w:rPr>
          <w:lang w:eastAsia="en-GB"/>
        </w:rPr>
        <w:t>3</w:t>
      </w:r>
      <w:r w:rsidRPr="00775035">
        <w:rPr>
          <w:lang w:eastAsia="en-GB"/>
        </w:rPr>
        <w:t xml:space="preserve">.4 a </w:t>
      </w:r>
      <w:r w:rsidR="004C3C75" w:rsidRPr="00775035">
        <w:rPr>
          <w:lang w:eastAsia="en-GB"/>
        </w:rPr>
        <w:t>3</w:t>
      </w:r>
      <w:r w:rsidRPr="00775035">
        <w:rPr>
          <w:lang w:eastAsia="en-GB"/>
        </w:rPr>
        <w:t>.5)</w:t>
      </w:r>
      <w:r w:rsidRPr="00775035">
        <w:rPr>
          <w:i/>
          <w:iCs/>
          <w:lang w:eastAsia="en-GB"/>
        </w:rPr>
        <w:t>.</w:t>
      </w:r>
    </w:p>
    <w:p w14:paraId="45A9E78C" w14:textId="77777777" w:rsidR="00E86CEE" w:rsidRPr="00775035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775035" w:rsidRDefault="005B47DC" w:rsidP="00B13B6D">
      <w:pPr>
        <w:pStyle w:val="Style1"/>
      </w:pPr>
      <w:r w:rsidRPr="00775035">
        <w:t>3.3</w:t>
      </w:r>
      <w:r w:rsidRPr="00775035">
        <w:tab/>
        <w:t>Kontraindikace</w:t>
      </w:r>
    </w:p>
    <w:p w14:paraId="758D96B3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0DD26D" w14:textId="77777777" w:rsidR="00562A94" w:rsidRPr="00775035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Nepoužívat při poruchách funkce jater.</w:t>
      </w:r>
    </w:p>
    <w:p w14:paraId="7E4E6235" w14:textId="7C0B69DD" w:rsidR="00562A94" w:rsidRPr="0077503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 xml:space="preserve">Nepoužívat v </w:t>
      </w:r>
      <w:r w:rsidR="009F0161" w:rsidRPr="00775035">
        <w:rPr>
          <w:lang w:eastAsia="en-GB"/>
        </w:rPr>
        <w:t xml:space="preserve">případech </w:t>
      </w:r>
      <w:r w:rsidRPr="00775035">
        <w:rPr>
          <w:lang w:eastAsia="en-GB"/>
        </w:rPr>
        <w:t>přecitlivělosti na léčiv</w:t>
      </w:r>
      <w:r w:rsidR="00775035" w:rsidRPr="00775035">
        <w:rPr>
          <w:lang w:eastAsia="en-GB"/>
        </w:rPr>
        <w:t>é</w:t>
      </w:r>
      <w:r w:rsidRPr="00775035">
        <w:rPr>
          <w:lang w:eastAsia="en-GB"/>
        </w:rPr>
        <w:t xml:space="preserve"> látk</w:t>
      </w:r>
      <w:r w:rsidR="00775035" w:rsidRPr="00775035">
        <w:rPr>
          <w:lang w:eastAsia="en-GB"/>
        </w:rPr>
        <w:t>y</w:t>
      </w:r>
      <w:r w:rsidRPr="00775035">
        <w:rPr>
          <w:lang w:eastAsia="en-GB"/>
        </w:rPr>
        <w:t xml:space="preserve"> nebo na některou z pomocných látek.</w:t>
      </w:r>
    </w:p>
    <w:p w14:paraId="54C2FA76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775035" w:rsidRDefault="005B47DC" w:rsidP="00B2368F">
      <w:pPr>
        <w:pStyle w:val="Style1"/>
        <w:keepNext/>
      </w:pPr>
      <w:r w:rsidRPr="00775035">
        <w:lastRenderedPageBreak/>
        <w:t>3.4</w:t>
      </w:r>
      <w:r w:rsidRPr="00775035">
        <w:tab/>
        <w:t>Zvláštní upozornění</w:t>
      </w:r>
    </w:p>
    <w:p w14:paraId="0622A062" w14:textId="77777777" w:rsidR="00C114FF" w:rsidRPr="00775035" w:rsidRDefault="00C114FF" w:rsidP="00B236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1451F81" w14:textId="465D4D8E" w:rsidR="00562A94" w:rsidRPr="00775035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V mnoha případech endodontických/periodontálních onemocnění je primární léčbou nemedikamentózní ošetření nevyžadující podávání antimikrobik.</w:t>
      </w:r>
    </w:p>
    <w:p w14:paraId="03D67DB2" w14:textId="5CE93ED7" w:rsidR="00562A94" w:rsidRPr="00775035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Antimikrobní léčbu onemocnění </w:t>
      </w:r>
      <w:proofErr w:type="spellStart"/>
      <w:r w:rsidRPr="00775035">
        <w:rPr>
          <w:lang w:eastAsia="en-GB"/>
        </w:rPr>
        <w:t>periodontu</w:t>
      </w:r>
      <w:proofErr w:type="spellEnd"/>
      <w:r w:rsidRPr="00775035">
        <w:rPr>
          <w:lang w:eastAsia="en-GB"/>
        </w:rPr>
        <w:t xml:space="preserve"> by měla doprovázet nebo předcházet endodontická léčba nebo profesionální čištění zubů, zejména v případě pokročilého onemocnění. Majitelům psů je doporučováno pravidelné čištění zubů svého psa a odstraňování plaku, aby tak zabránili vzniku nebo udržovali onemocnění periodontu pod kontrolou. </w:t>
      </w:r>
    </w:p>
    <w:p w14:paraId="454F5016" w14:textId="77777777" w:rsidR="002838C8" w:rsidRPr="00775035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775035" w:rsidRDefault="005B47DC" w:rsidP="00B13B6D">
      <w:pPr>
        <w:pStyle w:val="Style1"/>
      </w:pPr>
      <w:r w:rsidRPr="00775035">
        <w:t>3.5</w:t>
      </w:r>
      <w:r w:rsidRPr="00775035">
        <w:tab/>
        <w:t>Zvláštní opatření pro použití</w:t>
      </w:r>
    </w:p>
    <w:p w14:paraId="0B94D7B2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775035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75035">
        <w:rPr>
          <w:szCs w:val="22"/>
          <w:u w:val="single"/>
        </w:rPr>
        <w:t>Zvláštní opatření pro bezpečné použití u cílových druhů zvířat:</w:t>
      </w:r>
    </w:p>
    <w:p w14:paraId="53D976DD" w14:textId="77777777" w:rsidR="009B757A" w:rsidRPr="00775035" w:rsidRDefault="009B757A" w:rsidP="009B757A">
      <w:pPr>
        <w:keepNext/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Kombinace spiramycinu a metronidazolu by neměla být používána jako empirická léčba první volby.</w:t>
      </w:r>
    </w:p>
    <w:p w14:paraId="58B1EC74" w14:textId="5A413E16" w:rsidR="009B757A" w:rsidRPr="00775035" w:rsidRDefault="009B757A" w:rsidP="009B757A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eastAsia="en-GB"/>
        </w:rPr>
      </w:pPr>
      <w:r w:rsidRPr="00775035">
        <w:rPr>
          <w:lang w:eastAsia="en-GB"/>
        </w:rPr>
        <w:t>Pokud je to možné, metronidazol a spiramycin by měly být používány pouze na základě výsledků</w:t>
      </w:r>
      <w:r w:rsidR="00775035" w:rsidRPr="00775035">
        <w:rPr>
          <w:lang w:eastAsia="en-GB"/>
        </w:rPr>
        <w:t xml:space="preserve"> stanovení </w:t>
      </w:r>
      <w:r w:rsidRPr="00775035">
        <w:rPr>
          <w:lang w:eastAsia="en-GB"/>
        </w:rPr>
        <w:t>citlivosti patogenů.</w:t>
      </w:r>
    </w:p>
    <w:p w14:paraId="3CC8F4C2" w14:textId="13F7BEA4" w:rsidR="009B757A" w:rsidRPr="00775035" w:rsidRDefault="009B757A" w:rsidP="009B757A">
      <w:pPr>
        <w:keepNext/>
        <w:keepLines/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Při použití </w:t>
      </w:r>
      <w:r w:rsidR="00775035" w:rsidRPr="00775035">
        <w:rPr>
          <w:lang w:eastAsia="en-GB"/>
        </w:rPr>
        <w:t xml:space="preserve">veterinárního léčivého </w:t>
      </w:r>
      <w:r w:rsidRPr="00775035">
        <w:rPr>
          <w:lang w:eastAsia="en-GB"/>
        </w:rPr>
        <w:t xml:space="preserve">přípravku je </w:t>
      </w:r>
      <w:r w:rsidR="00775035" w:rsidRPr="00775035">
        <w:rPr>
          <w:lang w:eastAsia="en-GB"/>
        </w:rPr>
        <w:t>nutno</w:t>
      </w:r>
      <w:r w:rsidRPr="00775035">
        <w:rPr>
          <w:lang w:eastAsia="en-GB"/>
        </w:rPr>
        <w:t xml:space="preserve"> vzít </w:t>
      </w:r>
      <w:r w:rsidR="00775035" w:rsidRPr="00775035">
        <w:rPr>
          <w:lang w:eastAsia="en-GB"/>
        </w:rPr>
        <w:t>v</w:t>
      </w:r>
      <w:r w:rsidRPr="00775035">
        <w:rPr>
          <w:lang w:eastAsia="en-GB"/>
        </w:rPr>
        <w:t xml:space="preserve"> úvah</w:t>
      </w:r>
      <w:r w:rsidR="00775035" w:rsidRPr="00775035">
        <w:rPr>
          <w:lang w:eastAsia="en-GB"/>
        </w:rPr>
        <w:t>u</w:t>
      </w:r>
      <w:r w:rsidRPr="00775035">
        <w:rPr>
          <w:lang w:eastAsia="en-GB"/>
        </w:rPr>
        <w:t xml:space="preserve"> oficiální</w:t>
      </w:r>
      <w:r w:rsidR="00775035" w:rsidRPr="00775035">
        <w:rPr>
          <w:lang w:eastAsia="en-GB"/>
        </w:rPr>
        <w:t>, národní</w:t>
      </w:r>
      <w:r w:rsidRPr="00775035">
        <w:rPr>
          <w:lang w:eastAsia="en-GB"/>
        </w:rPr>
        <w:t xml:space="preserve"> a místní pravidla antibiotické politiky.</w:t>
      </w:r>
    </w:p>
    <w:p w14:paraId="04628F6C" w14:textId="77777777" w:rsidR="009B757A" w:rsidRPr="00775035" w:rsidRDefault="009B757A" w:rsidP="009B757A">
      <w:pPr>
        <w:tabs>
          <w:tab w:val="clear" w:pos="567"/>
        </w:tabs>
        <w:spacing w:before="80" w:line="240" w:lineRule="auto"/>
        <w:jc w:val="both"/>
        <w:rPr>
          <w:lang w:eastAsia="en-GB"/>
        </w:rPr>
      </w:pPr>
      <w:r w:rsidRPr="00775035">
        <w:rPr>
          <w:lang w:eastAsia="en-GB"/>
        </w:rPr>
        <w:t>Omezení doby trvání léčby je nezbytné, protože při použití metronidazolu nelze vyloučit poškození zárodečných buněk a dále proto, že během dlouhodobých studií s vysokými dávkami byl u hlodavců pozorován nárůst některých nádorů. Žvýkací tablety jsou ochucené. Aby se předešlo náhodnému požití, uchovávejte tablety mimo dosah zvířat.</w:t>
      </w:r>
    </w:p>
    <w:p w14:paraId="5ABE2C71" w14:textId="77777777" w:rsidR="00605C51" w:rsidRPr="0077503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775035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75035">
        <w:rPr>
          <w:szCs w:val="22"/>
          <w:u w:val="single"/>
        </w:rPr>
        <w:t>Zvláštní opatření pro osobu, která podává veterinární léčivý přípravek zvířatům:</w:t>
      </w:r>
    </w:p>
    <w:p w14:paraId="400364A7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bookmarkStart w:id="1" w:name="OLE_LINK1"/>
      <w:bookmarkStart w:id="2" w:name="OLE_LINK2"/>
      <w:r w:rsidRPr="00775035">
        <w:rPr>
          <w:lang w:eastAsia="en-GB"/>
        </w:rPr>
        <w:t xml:space="preserve">U laboratorních zvířat, stejně jako u lidí bylo prokázáno, že metronidazol má mutagenní a genotoxické vlastnosti. Metronidazol je prokázaný karcinogen u laboratorních zvířat, a má možné karcinogenní účinky u lidí. Pro karcinogenitu metronidazolu u lidí však nejsou dostatečné důkazy. </w:t>
      </w:r>
    </w:p>
    <w:p w14:paraId="5D3930D6" w14:textId="076864B2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Metronidazol může být škodlivý pro nenarozené dítě. Těhotné ženy by měly být opatrné při </w:t>
      </w:r>
      <w:r w:rsidR="00F4359C" w:rsidRPr="00775035">
        <w:rPr>
          <w:lang w:eastAsia="en-GB"/>
        </w:rPr>
        <w:t xml:space="preserve">nakládání </w:t>
      </w:r>
      <w:r w:rsidRPr="00775035">
        <w:rPr>
          <w:lang w:eastAsia="en-GB"/>
        </w:rPr>
        <w:t>s tímto veterinárním léčivým přípravkem.</w:t>
      </w:r>
    </w:p>
    <w:p w14:paraId="7613573B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Spiramycin a metronidazol můžou ve vzácných případech vyvolat reakce přecitlivělosti, např. kontaktní dermatitidu. </w:t>
      </w:r>
    </w:p>
    <w:p w14:paraId="5F067C4D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Z důvodu rizika senzibilizace zabraňte přímému kontaktu s pokožkou a sliznicemi. Lidé se známou přecitlivělostí na léčivé látky nebo na kteroukoli pomocnou látku by se měli vyhnout kontaktu s veterinárním léčivým přípravkem. </w:t>
      </w:r>
    </w:p>
    <w:p w14:paraId="16DB7835" w14:textId="4D15F93F" w:rsidR="009B757A" w:rsidRPr="00775035" w:rsidRDefault="009F0161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t>Při nakládání s veterinárním léčivým přípravkem by se měly používat osobní ochranné prostředky skládající se z nepropustných rukavic</w:t>
      </w:r>
      <w:r w:rsidR="009B757A" w:rsidRPr="00775035">
        <w:rPr>
          <w:lang w:eastAsia="en-GB"/>
        </w:rPr>
        <w:t xml:space="preserve">, aby se zabránilo kontaktu </w:t>
      </w:r>
      <w:r w:rsidRPr="00775035">
        <w:rPr>
          <w:lang w:eastAsia="en-GB"/>
        </w:rPr>
        <w:t xml:space="preserve">veterinárního léčivého </w:t>
      </w:r>
      <w:r w:rsidR="009B757A" w:rsidRPr="00775035">
        <w:rPr>
          <w:lang w:eastAsia="en-GB"/>
        </w:rPr>
        <w:t xml:space="preserve">přípravku s pokožkou a kontaktu rukou </w:t>
      </w:r>
      <w:r w:rsidR="00F4359C" w:rsidRPr="00775035">
        <w:rPr>
          <w:lang w:eastAsia="en-GB"/>
        </w:rPr>
        <w:t>s</w:t>
      </w:r>
      <w:r w:rsidR="009B757A" w:rsidRPr="00775035">
        <w:rPr>
          <w:lang w:eastAsia="en-GB"/>
        </w:rPr>
        <w:t xml:space="preserve"> úst</w:t>
      </w:r>
      <w:r w:rsidR="00F4359C" w:rsidRPr="00775035">
        <w:rPr>
          <w:lang w:eastAsia="en-GB"/>
        </w:rPr>
        <w:t>y</w:t>
      </w:r>
      <w:r w:rsidR="009B757A" w:rsidRPr="00775035">
        <w:rPr>
          <w:lang w:eastAsia="en-GB"/>
        </w:rPr>
        <w:t>.</w:t>
      </w:r>
    </w:p>
    <w:p w14:paraId="7C9F41BF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Metronidazol může v případě požití dítětem způsobit nežádoucí (neurologické) účinky. Aby se zabránilo náhodnému požití, zejména dítětem, vraťte nepoužité části tablet do otevřeného blistru a vložte zpět do krabičky.</w:t>
      </w:r>
    </w:p>
    <w:p w14:paraId="04AA3AF2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V případě náhodného požití vyhledejte ihned lékařskou pomoc a ukažte příbalovou informaci nebo etiketu praktickému lékaři. </w:t>
      </w:r>
    </w:p>
    <w:p w14:paraId="11A40173" w14:textId="5F07BB61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Po </w:t>
      </w:r>
      <w:r w:rsidR="00F4359C" w:rsidRPr="00775035">
        <w:rPr>
          <w:lang w:eastAsia="en-GB"/>
        </w:rPr>
        <w:t xml:space="preserve">nakládání </w:t>
      </w:r>
      <w:r w:rsidRPr="00775035">
        <w:rPr>
          <w:lang w:eastAsia="en-GB"/>
        </w:rPr>
        <w:t>s tabletami si pečlivě umyjte ruce.</w:t>
      </w:r>
    </w:p>
    <w:bookmarkEnd w:id="1"/>
    <w:bookmarkEnd w:id="2"/>
    <w:p w14:paraId="7D364D19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08DF6F18" w:rsidR="00295140" w:rsidRPr="00775035" w:rsidRDefault="005B47DC" w:rsidP="00B2368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75035">
        <w:rPr>
          <w:szCs w:val="22"/>
          <w:u w:val="single"/>
        </w:rPr>
        <w:t>Zvláštní opatření pro ochranu životního prostředí:</w:t>
      </w:r>
    </w:p>
    <w:p w14:paraId="47390C4D" w14:textId="00DFAA7F" w:rsidR="00295140" w:rsidRPr="00775035" w:rsidRDefault="009F0161" w:rsidP="00A9226B">
      <w:pPr>
        <w:tabs>
          <w:tab w:val="clear" w:pos="567"/>
        </w:tabs>
        <w:spacing w:line="240" w:lineRule="auto"/>
        <w:rPr>
          <w:szCs w:val="22"/>
        </w:rPr>
      </w:pPr>
      <w:r w:rsidRPr="00775035">
        <w:rPr>
          <w:szCs w:val="22"/>
        </w:rPr>
        <w:t>Neuplatňuje se.</w:t>
      </w:r>
    </w:p>
    <w:p w14:paraId="5B140157" w14:textId="77777777" w:rsidR="009F0161" w:rsidRPr="00775035" w:rsidRDefault="009F01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775035" w:rsidRDefault="005B47DC" w:rsidP="00B13B6D">
      <w:pPr>
        <w:pStyle w:val="Style1"/>
      </w:pPr>
      <w:r w:rsidRPr="00775035">
        <w:t>3.6</w:t>
      </w:r>
      <w:r w:rsidRPr="00775035">
        <w:tab/>
        <w:t>Nežádoucí účinky</w:t>
      </w:r>
    </w:p>
    <w:p w14:paraId="10F3D673" w14:textId="77777777" w:rsidR="00295140" w:rsidRPr="00775035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71E9A19" w14:textId="666019F4" w:rsidR="00320BBC" w:rsidRPr="00775035" w:rsidRDefault="009F0161" w:rsidP="00AD0710">
      <w:pPr>
        <w:tabs>
          <w:tab w:val="clear" w:pos="567"/>
        </w:tabs>
        <w:spacing w:line="240" w:lineRule="auto"/>
        <w:rPr>
          <w:szCs w:val="22"/>
        </w:rPr>
      </w:pPr>
      <w:r w:rsidRPr="00775035">
        <w:rPr>
          <w:szCs w:val="22"/>
        </w:rPr>
        <w:t>Psi:</w:t>
      </w:r>
    </w:p>
    <w:p w14:paraId="17D2C48F" w14:textId="77777777" w:rsidR="009F0161" w:rsidRPr="00775035" w:rsidRDefault="009F0161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15"/>
      </w:tblGrid>
      <w:tr w:rsidR="009F0161" w:rsidRPr="00775035" w14:paraId="78553D26" w14:textId="77777777" w:rsidTr="00372E44">
        <w:tc>
          <w:tcPr>
            <w:tcW w:w="1956" w:type="pct"/>
          </w:tcPr>
          <w:p w14:paraId="79B47104" w14:textId="77777777" w:rsidR="009F0161" w:rsidRPr="00775035" w:rsidRDefault="009F0161" w:rsidP="009F0161">
            <w:pPr>
              <w:spacing w:before="60" w:after="60"/>
              <w:rPr>
                <w:szCs w:val="22"/>
              </w:rPr>
            </w:pPr>
            <w:r w:rsidRPr="00775035">
              <w:t>Vzácné</w:t>
            </w:r>
          </w:p>
          <w:p w14:paraId="1A60A60A" w14:textId="77777777" w:rsidR="009F0161" w:rsidRPr="00775035" w:rsidRDefault="009F0161" w:rsidP="009F0161">
            <w:pPr>
              <w:spacing w:before="60" w:after="60"/>
              <w:rPr>
                <w:szCs w:val="22"/>
              </w:rPr>
            </w:pPr>
            <w:r w:rsidRPr="00775035">
              <w:t>(1 až 10 zvířat / 10 000 ošetřených zvířat):</w:t>
            </w:r>
          </w:p>
        </w:tc>
        <w:tc>
          <w:tcPr>
            <w:tcW w:w="3044" w:type="pct"/>
          </w:tcPr>
          <w:p w14:paraId="033C7518" w14:textId="77777777" w:rsidR="009F0161" w:rsidRPr="00775035" w:rsidRDefault="009F0161" w:rsidP="009F0161">
            <w:pPr>
              <w:spacing w:before="60" w:after="60"/>
              <w:rPr>
                <w:iCs/>
                <w:szCs w:val="22"/>
              </w:rPr>
            </w:pPr>
            <w:r w:rsidRPr="00775035">
              <w:rPr>
                <w:iCs/>
                <w:szCs w:val="22"/>
              </w:rPr>
              <w:t>Zvracení</w:t>
            </w:r>
          </w:p>
          <w:p w14:paraId="7F1B0D77" w14:textId="2E38ADB6" w:rsidR="009F0161" w:rsidRPr="00775035" w:rsidRDefault="009F0161" w:rsidP="009F0161">
            <w:pPr>
              <w:spacing w:before="60" w:after="60"/>
              <w:rPr>
                <w:iCs/>
                <w:szCs w:val="22"/>
              </w:rPr>
            </w:pPr>
            <w:r w:rsidRPr="00775035">
              <w:rPr>
                <w:iCs/>
                <w:szCs w:val="22"/>
              </w:rPr>
              <w:t>Přecitlivělost</w:t>
            </w:r>
            <w:r w:rsidR="00775035" w:rsidRPr="00775035">
              <w:rPr>
                <w:iCs/>
                <w:szCs w:val="22"/>
              </w:rPr>
              <w:t xml:space="preserve"> </w:t>
            </w:r>
            <w:r w:rsidRPr="00775035">
              <w:rPr>
                <w:iCs/>
                <w:szCs w:val="22"/>
                <w:vertAlign w:val="superscript"/>
              </w:rPr>
              <w:t>a</w:t>
            </w:r>
          </w:p>
        </w:tc>
      </w:tr>
      <w:tr w:rsidR="009F0161" w:rsidRPr="00775035" w14:paraId="04EB77DF" w14:textId="77777777" w:rsidTr="00372E44">
        <w:tc>
          <w:tcPr>
            <w:tcW w:w="1956" w:type="pct"/>
          </w:tcPr>
          <w:p w14:paraId="7917C1AE" w14:textId="77777777" w:rsidR="009F0161" w:rsidRPr="00775035" w:rsidRDefault="009F0161" w:rsidP="009F0161">
            <w:pPr>
              <w:spacing w:before="60" w:after="60"/>
              <w:rPr>
                <w:szCs w:val="22"/>
              </w:rPr>
            </w:pPr>
            <w:r w:rsidRPr="00775035">
              <w:t>Velmi vzácné</w:t>
            </w:r>
          </w:p>
          <w:p w14:paraId="1F6E1930" w14:textId="77777777" w:rsidR="009F0161" w:rsidRPr="00775035" w:rsidRDefault="009F0161" w:rsidP="009F0161">
            <w:pPr>
              <w:spacing w:before="60" w:after="60"/>
              <w:rPr>
                <w:szCs w:val="22"/>
              </w:rPr>
            </w:pPr>
            <w:r w:rsidRPr="00775035">
              <w:lastRenderedPageBreak/>
              <w:t>(&lt;1 zvíře / 10 000 ošetřených zvířat, včetně ojedinělých hlášení):</w:t>
            </w:r>
          </w:p>
        </w:tc>
        <w:tc>
          <w:tcPr>
            <w:tcW w:w="3044" w:type="pct"/>
          </w:tcPr>
          <w:p w14:paraId="535A4640" w14:textId="77777777" w:rsidR="009F0161" w:rsidRPr="00775035" w:rsidRDefault="009F0161" w:rsidP="009F0161">
            <w:pPr>
              <w:spacing w:before="60" w:after="60"/>
              <w:rPr>
                <w:iCs/>
                <w:szCs w:val="22"/>
              </w:rPr>
            </w:pPr>
            <w:r w:rsidRPr="00775035">
              <w:rPr>
                <w:iCs/>
                <w:szCs w:val="22"/>
              </w:rPr>
              <w:lastRenderedPageBreak/>
              <w:t>Hematurie</w:t>
            </w:r>
          </w:p>
          <w:p w14:paraId="7F6659D8" w14:textId="4F6CEEC4" w:rsidR="009F0161" w:rsidRPr="00775035" w:rsidRDefault="009F0161" w:rsidP="009F0161">
            <w:pPr>
              <w:spacing w:before="60" w:after="60"/>
              <w:rPr>
                <w:iCs/>
                <w:szCs w:val="22"/>
              </w:rPr>
            </w:pPr>
            <w:r w:rsidRPr="00775035">
              <w:rPr>
                <w:iCs/>
                <w:szCs w:val="22"/>
              </w:rPr>
              <w:t>Porucha samčího reprodukčního traktu</w:t>
            </w:r>
            <w:r w:rsidR="00775035" w:rsidRPr="00775035">
              <w:rPr>
                <w:iCs/>
                <w:szCs w:val="22"/>
              </w:rPr>
              <w:t xml:space="preserve"> </w:t>
            </w:r>
            <w:r w:rsidRPr="00775035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35631511" w14:textId="77777777" w:rsidR="009F0161" w:rsidRPr="00775035" w:rsidRDefault="009F0161" w:rsidP="00372E44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775035">
        <w:rPr>
          <w:szCs w:val="22"/>
          <w:vertAlign w:val="superscript"/>
        </w:rPr>
        <w:t>a</w:t>
      </w:r>
      <w:r w:rsidRPr="00775035">
        <w:rPr>
          <w:szCs w:val="22"/>
        </w:rPr>
        <w:tab/>
        <w:t>V případě přecitlivělosti by měla být léčba ukončena.</w:t>
      </w:r>
    </w:p>
    <w:p w14:paraId="352BECA4" w14:textId="77777777" w:rsidR="009F0161" w:rsidRPr="00775035" w:rsidRDefault="009F0161" w:rsidP="00372E44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775035">
        <w:rPr>
          <w:szCs w:val="22"/>
          <w:vertAlign w:val="superscript"/>
        </w:rPr>
        <w:t>b</w:t>
      </w:r>
      <w:r w:rsidRPr="00775035">
        <w:rPr>
          <w:szCs w:val="22"/>
        </w:rPr>
        <w:tab/>
        <w:t>Poruchy spermatogeneze.</w:t>
      </w:r>
    </w:p>
    <w:p w14:paraId="6871F765" w14:textId="77777777" w:rsidR="00247A48" w:rsidRPr="00775035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2C58E216" w:rsidR="00BA1C8A" w:rsidRPr="00775035" w:rsidRDefault="00BA1C8A" w:rsidP="00BA1C8A">
      <w:bookmarkStart w:id="3" w:name="_Hlk66891708"/>
      <w:r w:rsidRPr="00775035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4" w:name="_Hlk184130880"/>
      <w:r w:rsidRPr="00775035">
        <w:t>Podrobné kontaktní údaje naleznete</w:t>
      </w:r>
      <w:bookmarkEnd w:id="4"/>
      <w:r w:rsidRPr="00775035">
        <w:t xml:space="preserve"> v příbalové informaci.</w:t>
      </w:r>
    </w:p>
    <w:bookmarkEnd w:id="3"/>
    <w:p w14:paraId="5FB0AD77" w14:textId="77777777" w:rsidR="00BA1C8A" w:rsidRPr="00775035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775035" w:rsidRDefault="005B47DC" w:rsidP="00B13B6D">
      <w:pPr>
        <w:pStyle w:val="Style1"/>
      </w:pPr>
      <w:r w:rsidRPr="00775035">
        <w:t>3.7</w:t>
      </w:r>
      <w:r w:rsidRPr="00775035">
        <w:tab/>
        <w:t>Použití v průběhu březosti, laktace nebo snášky</w:t>
      </w:r>
    </w:p>
    <w:p w14:paraId="0DFBFADE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818F39" w14:textId="77777777" w:rsidR="00E24D5B" w:rsidRPr="00775035" w:rsidRDefault="00E24D5B" w:rsidP="009B757A">
      <w:pPr>
        <w:tabs>
          <w:tab w:val="clear" w:pos="567"/>
        </w:tabs>
        <w:spacing w:line="240" w:lineRule="auto"/>
        <w:jc w:val="both"/>
        <w:rPr>
          <w:u w:val="single"/>
          <w:lang w:eastAsia="en-GB"/>
        </w:rPr>
      </w:pPr>
      <w:r w:rsidRPr="00775035">
        <w:rPr>
          <w:u w:val="single"/>
          <w:lang w:eastAsia="en-GB"/>
        </w:rPr>
        <w:t>Březost a laktace:</w:t>
      </w:r>
    </w:p>
    <w:p w14:paraId="535A0112" w14:textId="77777777" w:rsidR="00E24D5B" w:rsidRPr="00775035" w:rsidRDefault="00E24D5B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1EC2C174" w14:textId="20CFC3A6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Nebylo zjištěno, že by spiramycin byl teratogenní nebo </w:t>
      </w:r>
      <w:proofErr w:type="gramStart"/>
      <w:r w:rsidRPr="00775035">
        <w:rPr>
          <w:lang w:eastAsia="en-GB"/>
        </w:rPr>
        <w:t>embryo- nebo</w:t>
      </w:r>
      <w:proofErr w:type="gramEnd"/>
      <w:r w:rsidRPr="00775035">
        <w:rPr>
          <w:lang w:eastAsia="en-GB"/>
        </w:rPr>
        <w:t xml:space="preserve"> fetotoxický. </w:t>
      </w:r>
      <w:r w:rsidR="009F0161" w:rsidRPr="00775035">
        <w:rPr>
          <w:lang w:eastAsia="en-GB"/>
        </w:rPr>
        <w:t>Laboratorní studie u zvířat</w:t>
      </w:r>
      <w:r w:rsidRPr="00775035">
        <w:rPr>
          <w:lang w:eastAsia="en-GB"/>
        </w:rPr>
        <w:t xml:space="preserve"> prokázaly nekonzistentní výsledky, pokud jde o teratogenní/embryotoxické účinky metronidazolu. </w:t>
      </w:r>
      <w:proofErr w:type="spellStart"/>
      <w:r w:rsidRPr="00775035">
        <w:rPr>
          <w:lang w:eastAsia="en-GB"/>
        </w:rPr>
        <w:t>Metronidazol</w:t>
      </w:r>
      <w:proofErr w:type="spellEnd"/>
      <w:r w:rsidRPr="00775035">
        <w:rPr>
          <w:lang w:eastAsia="en-GB"/>
        </w:rPr>
        <w:t xml:space="preserve"> a </w:t>
      </w:r>
      <w:proofErr w:type="spellStart"/>
      <w:r w:rsidRPr="00775035">
        <w:rPr>
          <w:lang w:eastAsia="en-GB"/>
        </w:rPr>
        <w:t>spiramycin</w:t>
      </w:r>
      <w:proofErr w:type="spellEnd"/>
      <w:r w:rsidRPr="00775035">
        <w:rPr>
          <w:lang w:eastAsia="en-GB"/>
        </w:rPr>
        <w:t xml:space="preserve"> jsou vylučovány do mateřského mléka</w:t>
      </w:r>
      <w:r w:rsidR="009F0161" w:rsidRPr="00775035">
        <w:rPr>
          <w:lang w:eastAsia="en-GB"/>
        </w:rPr>
        <w:t>.</w:t>
      </w:r>
      <w:r w:rsidRPr="00775035">
        <w:rPr>
          <w:lang w:eastAsia="en-GB"/>
        </w:rPr>
        <w:t xml:space="preserve"> </w:t>
      </w:r>
      <w:r w:rsidR="00474CDE" w:rsidRPr="00775035">
        <w:rPr>
          <w:lang w:eastAsia="en-GB"/>
        </w:rPr>
        <w:t>Použití</w:t>
      </w:r>
      <w:r w:rsidR="00E95832" w:rsidRPr="00775035">
        <w:rPr>
          <w:lang w:eastAsia="en-GB"/>
        </w:rPr>
        <w:t xml:space="preserve"> </w:t>
      </w:r>
      <w:r w:rsidR="009F0161" w:rsidRPr="00775035">
        <w:rPr>
          <w:lang w:eastAsia="en-GB"/>
        </w:rPr>
        <w:t xml:space="preserve">není doporučováno </w:t>
      </w:r>
      <w:r w:rsidRPr="00775035">
        <w:rPr>
          <w:lang w:eastAsia="en-GB"/>
        </w:rPr>
        <w:t xml:space="preserve">během </w:t>
      </w:r>
      <w:r w:rsidR="009F0161" w:rsidRPr="00775035">
        <w:rPr>
          <w:lang w:eastAsia="en-GB"/>
        </w:rPr>
        <w:t>březosti a </w:t>
      </w:r>
      <w:r w:rsidRPr="00775035">
        <w:rPr>
          <w:lang w:eastAsia="en-GB"/>
        </w:rPr>
        <w:t>laktace.</w:t>
      </w:r>
    </w:p>
    <w:p w14:paraId="45A16993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775035" w:rsidRDefault="005B47DC" w:rsidP="00B13B6D">
      <w:pPr>
        <w:pStyle w:val="Style1"/>
      </w:pPr>
      <w:r w:rsidRPr="00775035">
        <w:t>3.8</w:t>
      </w:r>
      <w:r w:rsidRPr="00775035">
        <w:tab/>
        <w:t>Interakce s jinými léčivými přípravky a další formy interakce</w:t>
      </w:r>
    </w:p>
    <w:p w14:paraId="54454937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D96C16" w14:textId="77777777" w:rsidR="00320BBC" w:rsidRPr="0077503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Nepoužívat současně s baktericidními antibiotiky. Makrolidy, jako např. spiramycin působí antagonisticky vůči penicilinům a cefalosporinům.</w:t>
      </w:r>
    </w:p>
    <w:p w14:paraId="46144C8D" w14:textId="023162B1" w:rsidR="00320BBC" w:rsidRPr="0077503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Tento </w:t>
      </w:r>
      <w:r w:rsidR="00474CDE" w:rsidRPr="00775035">
        <w:rPr>
          <w:lang w:eastAsia="en-GB"/>
        </w:rPr>
        <w:t xml:space="preserve">veterinární </w:t>
      </w:r>
      <w:r w:rsidRPr="00775035">
        <w:rPr>
          <w:lang w:eastAsia="en-GB"/>
        </w:rPr>
        <w:t>léčivý přípravek se nesmí používat v kombinaci s jinými antibiotiky makrolidové skupiny.</w:t>
      </w:r>
    </w:p>
    <w:p w14:paraId="13C99EC8" w14:textId="77777777" w:rsidR="00320BBC" w:rsidRPr="0077503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Metronidazol může mít inhibiční účinek na degradaci jiných léčiv v játrech, jako jsou fenytoin, cyklosporin a warfarin.</w:t>
      </w:r>
    </w:p>
    <w:p w14:paraId="38DD252A" w14:textId="77777777" w:rsidR="00320BBC" w:rsidRPr="0077503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Fenobarbital může zvýšit jaterní metabolismus metronidazolu, což má za následek snížené sérové koncentrace metronidazolu.</w:t>
      </w:r>
    </w:p>
    <w:p w14:paraId="0B86F3A7" w14:textId="77777777" w:rsidR="00C90EDA" w:rsidRPr="00775035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775035" w:rsidRDefault="005B47DC" w:rsidP="00B13B6D">
      <w:pPr>
        <w:pStyle w:val="Style1"/>
      </w:pPr>
      <w:r w:rsidRPr="00775035">
        <w:t>3.9</w:t>
      </w:r>
      <w:r w:rsidRPr="00775035">
        <w:tab/>
        <w:t>Cesty podání a dávkování</w:t>
      </w:r>
    </w:p>
    <w:p w14:paraId="0C31E074" w14:textId="77777777" w:rsidR="00145D34" w:rsidRPr="00775035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312B2A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Perorální podání.</w:t>
      </w:r>
    </w:p>
    <w:p w14:paraId="2951DB40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4454FCCB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75 000 IU spiramycinu + 12,5 mg metronidazolu na kg živé hmotnosti a den, v závažnějších případech 100 000 IU spiramycinu + 16,7 mg metronidazolu na kg živé hmotnosti podávat denně po dobu 6 až 10 dnů v závislosti na závažnosti onemocnění.</w:t>
      </w:r>
    </w:p>
    <w:p w14:paraId="0B72C9B9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V závažných případech lze začít s vyšší dávkou a v průběhu léčby přejít na nižší dávku. </w:t>
      </w:r>
    </w:p>
    <w:p w14:paraId="4DB166BE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Denní dávku je možné podávat jednou denně, nebo ji rozdělit na dvě stejné dávky podávané dvakrát denně. </w:t>
      </w:r>
    </w:p>
    <w:p w14:paraId="29BF6B21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Léčba by měla vždy pokračovat 1–2 dny po odeznění symptomů, aby se zabránilo relapsům. Tablety se podávají buď hluboko do tlamy (na kořen jazyka) nebo se podávají s malým množstvím potravy obsahujícím tabletu, aby se zajistil příjem celé tablety. </w:t>
      </w:r>
    </w:p>
    <w:p w14:paraId="2F7D9E3E" w14:textId="1083DB02" w:rsidR="009B757A" w:rsidRPr="00775035" w:rsidRDefault="00474CDE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t>Pro zajištění správného dávkování je třeba co nejpřesněji stanovit živou hmotnost</w:t>
      </w:r>
      <w:r w:rsidR="009B757A" w:rsidRPr="00775035">
        <w:rPr>
          <w:lang w:eastAsia="en-GB"/>
        </w:rPr>
        <w:t xml:space="preserve">. </w:t>
      </w:r>
      <w:r w:rsidR="009B757A" w:rsidRPr="00775035">
        <w:rPr>
          <w:szCs w:val="22"/>
          <w:lang w:eastAsia="en-GB"/>
        </w:rPr>
        <w:t xml:space="preserve">Následující tabulka je návodem k dávkování </w:t>
      </w:r>
      <w:r w:rsidRPr="00775035">
        <w:rPr>
          <w:szCs w:val="22"/>
          <w:lang w:eastAsia="en-GB"/>
        </w:rPr>
        <w:t xml:space="preserve">veterinárního léčivého </w:t>
      </w:r>
      <w:r w:rsidR="009B757A" w:rsidRPr="00775035">
        <w:rPr>
          <w:szCs w:val="22"/>
          <w:lang w:eastAsia="en-GB"/>
        </w:rPr>
        <w:t xml:space="preserve">přípravku </w:t>
      </w:r>
      <w:proofErr w:type="gramStart"/>
      <w:r w:rsidR="009B757A" w:rsidRPr="00775035">
        <w:rPr>
          <w:szCs w:val="22"/>
          <w:lang w:eastAsia="en-GB"/>
        </w:rPr>
        <w:t xml:space="preserve">přibližně </w:t>
      </w:r>
      <w:r w:rsidR="00775035" w:rsidRPr="00775035">
        <w:rPr>
          <w:szCs w:val="22"/>
          <w:lang w:eastAsia="en-GB"/>
        </w:rPr>
        <w:t xml:space="preserve"> v</w:t>
      </w:r>
      <w:proofErr w:type="gramEnd"/>
      <w:r w:rsidR="00775035" w:rsidRPr="00775035">
        <w:rPr>
          <w:szCs w:val="22"/>
          <w:lang w:eastAsia="en-GB"/>
        </w:rPr>
        <w:t xml:space="preserve"> rozsahu </w:t>
      </w:r>
      <w:r w:rsidR="009B757A" w:rsidRPr="00775035">
        <w:rPr>
          <w:szCs w:val="22"/>
          <w:lang w:eastAsia="en-GB"/>
        </w:rPr>
        <w:t>standardní dáv</w:t>
      </w:r>
      <w:r w:rsidR="00775035" w:rsidRPr="00775035">
        <w:rPr>
          <w:szCs w:val="22"/>
          <w:lang w:eastAsia="en-GB"/>
        </w:rPr>
        <w:t>ky</w:t>
      </w:r>
      <w:r w:rsidR="009B757A" w:rsidRPr="00775035">
        <w:rPr>
          <w:szCs w:val="22"/>
          <w:lang w:eastAsia="en-GB"/>
        </w:rPr>
        <w:t xml:space="preserve"> </w:t>
      </w:r>
      <w:r w:rsidR="009B757A" w:rsidRPr="00775035">
        <w:rPr>
          <w:lang w:eastAsia="en-GB"/>
        </w:rPr>
        <w:t>75 000 IU spiramycinu + 12,5 mg metronidazolu na kg živé hmotnosti.</w:t>
      </w:r>
    </w:p>
    <w:p w14:paraId="012C6E6B" w14:textId="77777777" w:rsidR="009B757A" w:rsidRPr="00775035" w:rsidRDefault="009B757A" w:rsidP="009B757A">
      <w:pPr>
        <w:tabs>
          <w:tab w:val="clear" w:pos="567"/>
        </w:tabs>
        <w:spacing w:line="240" w:lineRule="auto"/>
        <w:ind w:left="567" w:hanging="567"/>
        <w:rPr>
          <w:bCs/>
          <w:iCs/>
          <w:szCs w:val="22"/>
          <w:lang w:eastAsia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7"/>
        <w:gridCol w:w="2235"/>
        <w:gridCol w:w="2377"/>
        <w:gridCol w:w="2377"/>
      </w:tblGrid>
      <w:tr w:rsidR="009B757A" w:rsidRPr="00775035" w14:paraId="4574443B" w14:textId="77777777" w:rsidTr="00FB05E6">
        <w:trPr>
          <w:trHeight w:val="721"/>
        </w:trPr>
        <w:tc>
          <w:tcPr>
            <w:tcW w:w="1145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094B3B3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775035">
              <w:rPr>
                <w:b/>
                <w:bCs/>
                <w:szCs w:val="22"/>
                <w:lang w:eastAsia="en-GB"/>
              </w:rPr>
              <w:t>Živá hmotnost</w:t>
            </w:r>
          </w:p>
        </w:tc>
        <w:tc>
          <w:tcPr>
            <w:tcW w:w="12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3BE8FA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proofErr w:type="spellStart"/>
            <w:r w:rsidRPr="00775035">
              <w:rPr>
                <w:b/>
                <w:bCs/>
                <w:szCs w:val="22"/>
                <w:lang w:eastAsia="en-GB"/>
              </w:rPr>
              <w:t>Spizobactin</w:t>
            </w:r>
            <w:proofErr w:type="spellEnd"/>
            <w:r w:rsidRPr="00775035">
              <w:rPr>
                <w:b/>
                <w:bCs/>
                <w:szCs w:val="22"/>
                <w:lang w:eastAsia="en-GB"/>
              </w:rPr>
              <w:t xml:space="preserve"> </w:t>
            </w:r>
          </w:p>
          <w:p w14:paraId="409AC749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775035">
              <w:rPr>
                <w:b/>
                <w:bCs/>
                <w:szCs w:val="22"/>
                <w:lang w:eastAsia="en-GB"/>
              </w:rPr>
              <w:t>750 000 IU / 125 mg pro psy</w:t>
            </w:r>
          </w:p>
        </w:tc>
        <w:tc>
          <w:tcPr>
            <w:tcW w:w="131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</w:tcPr>
          <w:p w14:paraId="0CDC1F24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proofErr w:type="spellStart"/>
            <w:r w:rsidRPr="00775035">
              <w:rPr>
                <w:b/>
                <w:bCs/>
                <w:szCs w:val="22"/>
                <w:lang w:eastAsia="en-GB"/>
              </w:rPr>
              <w:t>Spizobactin</w:t>
            </w:r>
            <w:proofErr w:type="spellEnd"/>
          </w:p>
          <w:p w14:paraId="73A35B2D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775035">
              <w:rPr>
                <w:b/>
                <w:bCs/>
                <w:szCs w:val="22"/>
                <w:lang w:eastAsia="en-GB"/>
              </w:rPr>
              <w:t>1 500 000 IU / 250 mg pro psy</w:t>
            </w:r>
          </w:p>
        </w:tc>
        <w:tc>
          <w:tcPr>
            <w:tcW w:w="13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CEDC8E7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proofErr w:type="spellStart"/>
            <w:r w:rsidRPr="00775035">
              <w:rPr>
                <w:b/>
                <w:bCs/>
                <w:szCs w:val="22"/>
                <w:lang w:eastAsia="en-GB"/>
              </w:rPr>
              <w:t>Spizobactin</w:t>
            </w:r>
            <w:proofErr w:type="spellEnd"/>
            <w:r w:rsidRPr="00775035">
              <w:rPr>
                <w:b/>
                <w:bCs/>
                <w:szCs w:val="22"/>
                <w:lang w:eastAsia="en-GB"/>
              </w:rPr>
              <w:t xml:space="preserve"> </w:t>
            </w:r>
          </w:p>
          <w:p w14:paraId="294133FD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775035">
              <w:rPr>
                <w:b/>
                <w:bCs/>
                <w:szCs w:val="22"/>
                <w:lang w:eastAsia="en-GB"/>
              </w:rPr>
              <w:t>3 000 000 IU / 500 mg pro psy</w:t>
            </w:r>
          </w:p>
        </w:tc>
      </w:tr>
      <w:tr w:rsidR="009B757A" w:rsidRPr="00775035" w14:paraId="04A96BE6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6A64AD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2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4A50123" w14:textId="491FB7D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6D0F3ADB" wp14:editId="4CB7FADC">
                  <wp:extent cx="257175" cy="257175"/>
                  <wp:effectExtent l="0" t="0" r="9525" b="0"/>
                  <wp:docPr id="206562070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9296FB7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5AF6459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7A1D5DF1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29D078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5,0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D37CAD9" w14:textId="356D5C2F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C51E781" wp14:editId="2DA5319F">
                  <wp:extent cx="257175" cy="257175"/>
                  <wp:effectExtent l="0" t="0" r="9525" b="9525"/>
                  <wp:docPr id="302773884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06DAED7" w14:textId="0E1C2CA1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6D2B3B1E" wp14:editId="5C1E3676">
                  <wp:extent cx="257175" cy="257175"/>
                  <wp:effectExtent l="0" t="0" r="9525" b="0"/>
                  <wp:docPr id="134696645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AD936EF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54C07363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3A9CEC6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7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6E753F" w14:textId="32C8C530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E87E676" wp14:editId="53851022">
                  <wp:extent cx="257175" cy="257175"/>
                  <wp:effectExtent l="0" t="0" r="9525" b="9525"/>
                  <wp:docPr id="198209630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C94BA45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0BAAE60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7F4E9A3B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61786FC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1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A27292" w14:textId="49C81A6D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EA0FA62" wp14:editId="786B5C7D">
                  <wp:extent cx="257175" cy="257175"/>
                  <wp:effectExtent l="0" t="0" r="9525" b="9525"/>
                  <wp:docPr id="141749420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6124327" w14:textId="685F7BE0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0B2604F" wp14:editId="0318C58E">
                  <wp:extent cx="257175" cy="257175"/>
                  <wp:effectExtent l="0" t="0" r="9525" b="9525"/>
                  <wp:docPr id="502997412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5A6E93D" w14:textId="2C340650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0625A752" wp14:editId="72BF33D2">
                  <wp:extent cx="257175" cy="257175"/>
                  <wp:effectExtent l="0" t="0" r="9525" b="0"/>
                  <wp:docPr id="1947351909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2F6C9828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57FB7CF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lastRenderedPageBreak/>
              <w:t>12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FBB22BF" w14:textId="6704831F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D90A890" wp14:editId="42E1AF07">
                  <wp:extent cx="257175" cy="257175"/>
                  <wp:effectExtent l="0" t="0" r="9525" b="9525"/>
                  <wp:docPr id="133783369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619F89DB" wp14:editId="5156259F">
                  <wp:extent cx="257175" cy="257175"/>
                  <wp:effectExtent l="0" t="0" r="9525" b="0"/>
                  <wp:docPr id="1518069332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930A2C0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9E05D6A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1850E070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415F8B1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1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F2870E" w14:textId="5AFF8BF5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07885FA" wp14:editId="4BC4E12E">
                  <wp:extent cx="257175" cy="257175"/>
                  <wp:effectExtent l="0" t="0" r="9525" b="9525"/>
                  <wp:docPr id="1345715980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AB8A57A" wp14:editId="2E4304F9">
                  <wp:extent cx="257175" cy="257175"/>
                  <wp:effectExtent l="0" t="0" r="9525" b="9525"/>
                  <wp:docPr id="2073436943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833D52A" w14:textId="65BDB97F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8B13B78" wp14:editId="71F1D678">
                  <wp:extent cx="257175" cy="257175"/>
                  <wp:effectExtent l="0" t="0" r="9525" b="9525"/>
                  <wp:docPr id="1066265505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7858520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5A0718B8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BEEAEC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>17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4474F74" w14:textId="0B4A4F1B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24357FD" wp14:editId="73908BA6">
                  <wp:extent cx="257175" cy="257175"/>
                  <wp:effectExtent l="0" t="0" r="9525" b="9525"/>
                  <wp:docPr id="1428419906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C93663D" wp14:editId="2873B086">
                  <wp:extent cx="257175" cy="257175"/>
                  <wp:effectExtent l="0" t="0" r="9525" b="9525"/>
                  <wp:docPr id="191323679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EBFE862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42F03D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6E5751A6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D4C2C66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2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5031ED" w14:textId="059AEAB9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DC6307D" wp14:editId="754C27AC">
                  <wp:extent cx="257175" cy="257175"/>
                  <wp:effectExtent l="0" t="0" r="9525" b="9525"/>
                  <wp:docPr id="62356247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73F0ED6" wp14:editId="400C4808">
                  <wp:extent cx="257175" cy="257175"/>
                  <wp:effectExtent l="0" t="0" r="9525" b="9525"/>
                  <wp:docPr id="1760455709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5982803" w14:textId="3B9D4D80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929295E" wp14:editId="12CC1DBB">
                  <wp:extent cx="257175" cy="257175"/>
                  <wp:effectExtent l="0" t="0" r="9525" b="9525"/>
                  <wp:docPr id="1646102728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943EFE7" w14:textId="68AD7FA5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B24DE47" wp14:editId="73E66494">
                  <wp:extent cx="257175" cy="257175"/>
                  <wp:effectExtent l="0" t="0" r="9525" b="9525"/>
                  <wp:docPr id="659682691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3C474E68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6E43A41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2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9B874A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5A1D3CA" w14:textId="22E890CC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0702F8B" wp14:editId="5E028D03">
                  <wp:extent cx="257175" cy="257175"/>
                  <wp:effectExtent l="0" t="0" r="9525" b="9525"/>
                  <wp:docPr id="887497562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4ADCDAF6" wp14:editId="19367161">
                  <wp:extent cx="257175" cy="257175"/>
                  <wp:effectExtent l="0" t="0" r="9525" b="0"/>
                  <wp:docPr id="201255799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C469EC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9B757A" w:rsidRPr="00775035" w14:paraId="52C4E291" w14:textId="77777777" w:rsidTr="00FB05E6">
        <w:trPr>
          <w:trHeight w:val="302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697B224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3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499D80F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D028E25" w14:textId="5FC10E79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5C8E5B0" wp14:editId="1467735A">
                  <wp:extent cx="257175" cy="257175"/>
                  <wp:effectExtent l="0" t="0" r="9525" b="9525"/>
                  <wp:docPr id="2010099564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7204E01" wp14:editId="453A7E23">
                  <wp:extent cx="257175" cy="257175"/>
                  <wp:effectExtent l="0" t="0" r="9525" b="9525"/>
                  <wp:docPr id="1656535504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613DAFC" w14:textId="1B5969E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D5D57A1" wp14:editId="5323B166">
                  <wp:extent cx="257175" cy="257175"/>
                  <wp:effectExtent l="0" t="0" r="9525" b="9525"/>
                  <wp:docPr id="1437949102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04698FB6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634B987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3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FBE5C9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4F3D472" w14:textId="782D3703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0F7781B" wp14:editId="08F9F4B3">
                  <wp:extent cx="257175" cy="257175"/>
                  <wp:effectExtent l="0" t="0" r="9525" b="9525"/>
                  <wp:docPr id="864249485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0C77BA0" wp14:editId="5100564D">
                  <wp:extent cx="257175" cy="257175"/>
                  <wp:effectExtent l="0" t="0" r="9525" b="9525"/>
                  <wp:docPr id="415498884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929D1FC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</w:p>
        </w:tc>
      </w:tr>
      <w:tr w:rsidR="009B757A" w:rsidRPr="00775035" w14:paraId="3B5B34F6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BAE074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40 kg 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C41A9D7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E1D85ED" w14:textId="0457DAF9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FDE7E78" wp14:editId="69D3FB2D">
                  <wp:extent cx="257175" cy="257175"/>
                  <wp:effectExtent l="0" t="0" r="9525" b="9525"/>
                  <wp:docPr id="819387923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5A69729" wp14:editId="42C927E2">
                  <wp:extent cx="257175" cy="257175"/>
                  <wp:effectExtent l="0" t="0" r="9525" b="9525"/>
                  <wp:docPr id="1359908781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DA7D9CC" w14:textId="7ACD2DC5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301EA5D" wp14:editId="3AF597CC">
                  <wp:extent cx="257175" cy="257175"/>
                  <wp:effectExtent l="0" t="0" r="9525" b="9525"/>
                  <wp:docPr id="584112148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6CC9B8F0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0B90A4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5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7B8C42A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64A37E8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84F7F0D" w14:textId="157E6C58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B88F643" wp14:editId="6BC23BD6">
                  <wp:extent cx="257175" cy="257175"/>
                  <wp:effectExtent l="0" t="0" r="9525" b="9525"/>
                  <wp:docPr id="1539402759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405C2136" wp14:editId="3F641A49">
                  <wp:extent cx="257175" cy="257175"/>
                  <wp:effectExtent l="0" t="0" r="9525" b="0"/>
                  <wp:docPr id="1646491575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1C3446BA" w14:textId="77777777" w:rsidTr="00FB05E6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C8B744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60 kg 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C2B6AB7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8A9E578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8D4F126" w14:textId="09072E03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972E94A" wp14:editId="771C0560">
                  <wp:extent cx="257175" cy="257175"/>
                  <wp:effectExtent l="0" t="0" r="9525" b="9525"/>
                  <wp:docPr id="781573205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86C791A" wp14:editId="323B9812">
                  <wp:extent cx="257175" cy="257175"/>
                  <wp:effectExtent l="0" t="0" r="9525" b="9525"/>
                  <wp:docPr id="128395482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5BC53BE7" w14:textId="77777777" w:rsidTr="00FB05E6">
        <w:trPr>
          <w:trHeight w:val="467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8A143B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7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836D9EC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6B531F4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6EE4D4D1" w14:textId="22F931B2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46E9D48" wp14:editId="78F325AC">
                  <wp:extent cx="257175" cy="257175"/>
                  <wp:effectExtent l="0" t="0" r="9525" b="9525"/>
                  <wp:docPr id="1215849814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294ADE6" wp14:editId="1971A68F">
                  <wp:extent cx="257175" cy="257175"/>
                  <wp:effectExtent l="0" t="0" r="9525" b="9525"/>
                  <wp:docPr id="1917879311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7A" w:rsidRPr="00775035" w14:paraId="348C4BAC" w14:textId="77777777" w:rsidTr="00FB05E6">
        <w:trPr>
          <w:trHeight w:val="467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97EF00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775035">
              <w:rPr>
                <w:szCs w:val="22"/>
                <w:lang w:eastAsia="en-GB"/>
              </w:rPr>
              <w:t xml:space="preserve">  8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7B8A3EC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175752B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1CC3B1" w14:textId="7BD38FF5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CE002C1" wp14:editId="5F69E06D">
                  <wp:extent cx="257175" cy="257175"/>
                  <wp:effectExtent l="0" t="0" r="9525" b="9525"/>
                  <wp:docPr id="1953253407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03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8D69AC6" wp14:editId="01F77DDA">
                  <wp:extent cx="257175" cy="257175"/>
                  <wp:effectExtent l="0" t="0" r="9525" b="9525"/>
                  <wp:docPr id="2078202908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FCE52" w14:textId="583C6C77" w:rsidR="009B757A" w:rsidRPr="00775035" w:rsidRDefault="009B757A" w:rsidP="009B757A">
      <w:pPr>
        <w:tabs>
          <w:tab w:val="clear" w:pos="567"/>
        </w:tabs>
        <w:spacing w:line="240" w:lineRule="auto"/>
        <w:ind w:left="567" w:hanging="567"/>
        <w:rPr>
          <w:bCs/>
          <w:iCs/>
          <w:szCs w:val="22"/>
          <w:lang w:eastAsia="en-GB"/>
        </w:rPr>
      </w:pPr>
      <w:r w:rsidRPr="00775035">
        <w:rPr>
          <w:noProof/>
          <w:szCs w:val="22"/>
          <w:lang w:eastAsia="cs-CZ"/>
        </w:rPr>
        <w:drawing>
          <wp:inline distT="0" distB="0" distL="0" distR="0" wp14:anchorId="0BFC9718" wp14:editId="1F45EA5B">
            <wp:extent cx="257175" cy="257175"/>
            <wp:effectExtent l="0" t="0" r="9525" b="0"/>
            <wp:docPr id="56147612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035">
        <w:rPr>
          <w:szCs w:val="22"/>
          <w:lang w:eastAsia="en-GB"/>
        </w:rPr>
        <w:t>= ¼ tablety</w:t>
      </w:r>
      <w:r w:rsidRPr="00775035">
        <w:rPr>
          <w:szCs w:val="22"/>
          <w:lang w:eastAsia="en-GB"/>
        </w:rPr>
        <w:tab/>
      </w:r>
      <w:r w:rsidRPr="00775035">
        <w:rPr>
          <w:noProof/>
          <w:szCs w:val="22"/>
          <w:lang w:eastAsia="cs-CZ"/>
        </w:rPr>
        <w:drawing>
          <wp:inline distT="0" distB="0" distL="0" distR="0" wp14:anchorId="743D1C2D" wp14:editId="5DAA06E9">
            <wp:extent cx="257175" cy="257175"/>
            <wp:effectExtent l="0" t="0" r="9525" b="9525"/>
            <wp:docPr id="41862765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035">
        <w:rPr>
          <w:szCs w:val="22"/>
          <w:lang w:eastAsia="en-GB"/>
        </w:rPr>
        <w:t xml:space="preserve">= ½ tablety </w:t>
      </w:r>
      <w:r w:rsidRPr="00775035">
        <w:rPr>
          <w:szCs w:val="22"/>
          <w:lang w:eastAsia="en-GB"/>
        </w:rPr>
        <w:tab/>
      </w:r>
      <w:r w:rsidRPr="00775035">
        <w:rPr>
          <w:noProof/>
          <w:szCs w:val="22"/>
          <w:lang w:eastAsia="cs-CZ"/>
        </w:rPr>
        <w:drawing>
          <wp:inline distT="0" distB="0" distL="0" distR="0" wp14:anchorId="676EEDD8" wp14:editId="738AE4EA">
            <wp:extent cx="257175" cy="257175"/>
            <wp:effectExtent l="0" t="0" r="9525" b="9525"/>
            <wp:docPr id="786559619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035">
        <w:rPr>
          <w:szCs w:val="22"/>
          <w:lang w:eastAsia="en-GB"/>
        </w:rPr>
        <w:t>= ¾ tablety</w:t>
      </w:r>
      <w:r w:rsidRPr="00775035">
        <w:rPr>
          <w:szCs w:val="22"/>
          <w:lang w:eastAsia="en-GB"/>
        </w:rPr>
        <w:tab/>
      </w:r>
      <w:r w:rsidRPr="00775035">
        <w:rPr>
          <w:noProof/>
          <w:szCs w:val="22"/>
          <w:lang w:eastAsia="cs-CZ"/>
        </w:rPr>
        <w:drawing>
          <wp:inline distT="0" distB="0" distL="0" distR="0" wp14:anchorId="25A76F48" wp14:editId="3B1EC4A9">
            <wp:extent cx="257175" cy="257175"/>
            <wp:effectExtent l="0" t="0" r="9525" b="9525"/>
            <wp:docPr id="726835596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035">
        <w:rPr>
          <w:szCs w:val="22"/>
          <w:lang w:eastAsia="en-GB"/>
        </w:rPr>
        <w:t>= 1 tableta</w:t>
      </w:r>
    </w:p>
    <w:p w14:paraId="7BDAC22E" w14:textId="77777777" w:rsidR="009B757A" w:rsidRPr="00775035" w:rsidRDefault="009B757A" w:rsidP="009B757A">
      <w:pPr>
        <w:tabs>
          <w:tab w:val="clear" w:pos="567"/>
        </w:tabs>
        <w:spacing w:line="240" w:lineRule="auto"/>
        <w:ind w:left="567" w:hanging="567"/>
        <w:rPr>
          <w:lang w:eastAsia="en-GB"/>
        </w:rPr>
      </w:pPr>
    </w:p>
    <w:p w14:paraId="125846DD" w14:textId="77777777" w:rsidR="009B757A" w:rsidRPr="00775035" w:rsidRDefault="009B757A" w:rsidP="009B757A">
      <w:pPr>
        <w:tabs>
          <w:tab w:val="clear" w:pos="567"/>
        </w:tabs>
        <w:spacing w:after="160" w:line="240" w:lineRule="auto"/>
        <w:rPr>
          <w:lang w:eastAsia="en-GB"/>
        </w:rPr>
      </w:pPr>
      <w:r w:rsidRPr="00775035">
        <w:rPr>
          <w:lang w:eastAsia="en-GB"/>
        </w:rPr>
        <w:t xml:space="preserve">Tablety lze dělit na 2 nebo 4 stejné části, aby bylo zajištěno přesné dávkování. Tabletu položte na rovný povrch, stranou s dělící rýhou směrem nahoru a konvexní (zaoblenou) stranou k povrchu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9B757A" w:rsidRPr="00775035" w14:paraId="66B6DA12" w14:textId="77777777" w:rsidTr="00FB05E6">
        <w:tc>
          <w:tcPr>
            <w:tcW w:w="4536" w:type="dxa"/>
          </w:tcPr>
          <w:p w14:paraId="5FA35257" w14:textId="310E043F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lang w:eastAsia="en-GB"/>
              </w:rPr>
            </w:pPr>
            <w:r w:rsidRPr="00775035">
              <w:rPr>
                <w:noProof/>
                <w:lang w:eastAsia="cs-CZ"/>
              </w:rPr>
              <w:drawing>
                <wp:inline distT="0" distB="0" distL="0" distR="0" wp14:anchorId="2364E1A5" wp14:editId="0A27B9C2">
                  <wp:extent cx="1905000" cy="1619250"/>
                  <wp:effectExtent l="0" t="0" r="0" b="0"/>
                  <wp:docPr id="60511425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79ACD71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28C828D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rPr>
                <w:lang w:eastAsia="en-GB"/>
              </w:rPr>
            </w:pPr>
            <w:r w:rsidRPr="00775035">
              <w:rPr>
                <w:lang w:eastAsia="en-GB"/>
              </w:rPr>
              <w:t>Poloviny: zatlačte palci na obě strany tablety.</w:t>
            </w:r>
          </w:p>
          <w:p w14:paraId="21D484B2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70F37568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46EC0154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66FBD8BE" w14:textId="77777777" w:rsidR="009B757A" w:rsidRPr="00775035" w:rsidRDefault="009B757A" w:rsidP="009B757A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  <w:r w:rsidRPr="00775035">
              <w:rPr>
                <w:lang w:eastAsia="en-GB"/>
              </w:rPr>
              <w:t>Čtvrtiny: zatlačte palcem na střed tablety.</w:t>
            </w:r>
          </w:p>
        </w:tc>
      </w:tr>
    </w:tbl>
    <w:p w14:paraId="13504C24" w14:textId="77777777" w:rsidR="00247A48" w:rsidRPr="00775035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775035" w:rsidRDefault="005B47DC" w:rsidP="00B13B6D">
      <w:pPr>
        <w:pStyle w:val="Style1"/>
      </w:pPr>
      <w:r w:rsidRPr="00775035">
        <w:t>3.10</w:t>
      </w:r>
      <w:r w:rsidRPr="00775035">
        <w:tab/>
        <w:t xml:space="preserve">Příznaky předávkování </w:t>
      </w:r>
      <w:r w:rsidR="00EC5045" w:rsidRPr="00775035">
        <w:t>(</w:t>
      </w:r>
      <w:r w:rsidRPr="00775035">
        <w:t xml:space="preserve">a </w:t>
      </w:r>
      <w:r w:rsidR="00202A85" w:rsidRPr="00775035">
        <w:t>kde</w:t>
      </w:r>
      <w:r w:rsidR="005E66FC" w:rsidRPr="00775035">
        <w:t xml:space="preserve"> </w:t>
      </w:r>
      <w:r w:rsidR="00202A85" w:rsidRPr="00775035">
        <w:t>je</w:t>
      </w:r>
      <w:r w:rsidR="005E66FC" w:rsidRPr="00775035">
        <w:t xml:space="preserve"> </w:t>
      </w:r>
      <w:r w:rsidR="00FB6F2F" w:rsidRPr="00775035">
        <w:t>relevantní</w:t>
      </w:r>
      <w:r w:rsidR="00202A85" w:rsidRPr="00775035">
        <w:t>, první pomoc</w:t>
      </w:r>
      <w:r w:rsidRPr="00775035">
        <w:t xml:space="preserve"> a antidota</w:t>
      </w:r>
      <w:r w:rsidR="00202A85" w:rsidRPr="00775035">
        <w:t>)</w:t>
      </w:r>
      <w:r w:rsidRPr="00775035">
        <w:t xml:space="preserve"> </w:t>
      </w:r>
    </w:p>
    <w:p w14:paraId="45A34650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651CE7" w14:textId="77777777" w:rsidR="00320BBC" w:rsidRPr="00775035" w:rsidRDefault="00320BBC" w:rsidP="00320BBC">
      <w:pPr>
        <w:tabs>
          <w:tab w:val="clear" w:pos="567"/>
        </w:tabs>
        <w:spacing w:line="260" w:lineRule="atLeast"/>
        <w:jc w:val="both"/>
        <w:rPr>
          <w:lang w:eastAsia="en-GB"/>
        </w:rPr>
      </w:pPr>
      <w:r w:rsidRPr="00775035">
        <w:rPr>
          <w:lang w:eastAsia="en-GB"/>
        </w:rPr>
        <w:t>Pokud se objeví neurologické příznaky, léčba by měla být ukončena a pacient by měl být léčen symptomaticky.</w:t>
      </w:r>
    </w:p>
    <w:p w14:paraId="2DB15504" w14:textId="77777777" w:rsidR="00605C51" w:rsidRPr="0077503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775035" w:rsidRDefault="005B47DC" w:rsidP="00B13B6D">
      <w:pPr>
        <w:pStyle w:val="Style1"/>
      </w:pPr>
      <w:r w:rsidRPr="00775035">
        <w:t>3.11</w:t>
      </w:r>
      <w:r w:rsidRPr="00775035">
        <w:tab/>
        <w:t>Zvláštní omezení pro použití a zvláštní podmínky pro použití, včetně omezení používání antimikrob</w:t>
      </w:r>
      <w:r w:rsidR="00202A85" w:rsidRPr="00775035">
        <w:t>ních</w:t>
      </w:r>
      <w:r w:rsidRPr="00775035">
        <w:t xml:space="preserve"> a antiparazitárních veterinárních léčivých přípravků, za účelem snížení rizika rozvoje rezistence</w:t>
      </w:r>
    </w:p>
    <w:p w14:paraId="1204C42F" w14:textId="77777777" w:rsidR="009A6509" w:rsidRPr="00775035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775035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775035" w:rsidRDefault="005B47DC" w:rsidP="00B13B6D">
      <w:pPr>
        <w:pStyle w:val="Style1"/>
      </w:pPr>
      <w:r w:rsidRPr="00775035">
        <w:t>3.12</w:t>
      </w:r>
      <w:r w:rsidRPr="00775035">
        <w:tab/>
        <w:t>Ochranné lhůty</w:t>
      </w:r>
    </w:p>
    <w:p w14:paraId="2DC95067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C45B4F" w14:textId="11263986" w:rsidR="00320BBC" w:rsidRPr="00775035" w:rsidRDefault="00474CDE" w:rsidP="00320BBC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Neuplatňuje se.</w:t>
      </w:r>
    </w:p>
    <w:p w14:paraId="35946CB6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775035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775035" w:rsidRDefault="005B47DC" w:rsidP="00B2368F">
      <w:pPr>
        <w:pStyle w:val="Style1"/>
        <w:keepNext/>
      </w:pPr>
      <w:r w:rsidRPr="00775035">
        <w:lastRenderedPageBreak/>
        <w:t>4.</w:t>
      </w:r>
      <w:r w:rsidRPr="00775035">
        <w:tab/>
        <w:t>FARMAKOLOGICKÉ INFORMACE</w:t>
      </w:r>
    </w:p>
    <w:p w14:paraId="2C2A4C50" w14:textId="77777777" w:rsidR="00C114FF" w:rsidRPr="00775035" w:rsidRDefault="00C114FF" w:rsidP="00B236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0AF1AF59" w:rsidR="00C114FF" w:rsidRPr="00775035" w:rsidRDefault="005B47DC" w:rsidP="00B2368F">
      <w:pPr>
        <w:pStyle w:val="Style1"/>
        <w:keepNext/>
      </w:pPr>
      <w:r w:rsidRPr="00775035">
        <w:t>4.1</w:t>
      </w:r>
      <w:r w:rsidRPr="00775035">
        <w:tab/>
      </w:r>
      <w:proofErr w:type="spellStart"/>
      <w:r w:rsidRPr="00775035">
        <w:t>ATCvet</w:t>
      </w:r>
      <w:proofErr w:type="spellEnd"/>
      <w:r w:rsidRPr="00775035">
        <w:t xml:space="preserve"> kód:</w:t>
      </w:r>
      <w:r w:rsidR="00320BBC" w:rsidRPr="00775035">
        <w:t xml:space="preserve"> </w:t>
      </w:r>
      <w:r w:rsidR="00320BBC" w:rsidRPr="00775035">
        <w:rPr>
          <w:b w:val="0"/>
          <w:bCs/>
          <w:iCs/>
        </w:rPr>
        <w:t>QJ01RA04</w:t>
      </w:r>
    </w:p>
    <w:p w14:paraId="454AB4D4" w14:textId="77777777" w:rsidR="00605C51" w:rsidRPr="00775035" w:rsidRDefault="00605C51" w:rsidP="00B236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775035" w:rsidRDefault="005B47DC" w:rsidP="00B2368F">
      <w:pPr>
        <w:pStyle w:val="Style1"/>
        <w:keepNext/>
      </w:pPr>
      <w:r w:rsidRPr="00775035">
        <w:t>4.2</w:t>
      </w:r>
      <w:r w:rsidRPr="00775035">
        <w:tab/>
        <w:t>Farmakodynamika</w:t>
      </w:r>
    </w:p>
    <w:p w14:paraId="50FA42E3" w14:textId="77777777" w:rsidR="00C114FF" w:rsidRPr="00775035" w:rsidRDefault="00C114FF" w:rsidP="00B236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F020B4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Spiramycin je antibiotikum patřící do skupiny makrolidů. Působí výrazně bakteriostaticky inhibicí syntézy proteinů (interferuje s translační reakcí na ribozomu). Jeho spektrum účinku zahrnuje zejména grampozitivní bakterie. Tři různé mechanismy zodpovídají největší mírou za bakteriální rezistenci k působení </w:t>
      </w:r>
      <w:proofErr w:type="spellStart"/>
      <w:r w:rsidRPr="00775035">
        <w:rPr>
          <w:lang w:eastAsia="en-GB"/>
        </w:rPr>
        <w:t>makrolidů</w:t>
      </w:r>
      <w:proofErr w:type="spellEnd"/>
      <w:r w:rsidRPr="00775035">
        <w:rPr>
          <w:lang w:eastAsia="en-GB"/>
        </w:rPr>
        <w:t xml:space="preserve">: (1) metylace </w:t>
      </w:r>
      <w:proofErr w:type="spellStart"/>
      <w:r w:rsidRPr="00775035">
        <w:rPr>
          <w:lang w:eastAsia="en-GB"/>
        </w:rPr>
        <w:t>rRNA</w:t>
      </w:r>
      <w:proofErr w:type="spellEnd"/>
      <w:r w:rsidRPr="00775035">
        <w:rPr>
          <w:lang w:eastAsia="en-GB"/>
        </w:rPr>
        <w:t xml:space="preserve">; (2) aktivní </w:t>
      </w:r>
      <w:proofErr w:type="spellStart"/>
      <w:r w:rsidRPr="00775035">
        <w:rPr>
          <w:lang w:eastAsia="en-GB"/>
        </w:rPr>
        <w:t>eflux</w:t>
      </w:r>
      <w:proofErr w:type="spellEnd"/>
      <w:r w:rsidRPr="00775035">
        <w:rPr>
          <w:lang w:eastAsia="en-GB"/>
        </w:rPr>
        <w:t xml:space="preserve">; (3) enzymatická inaktivace. První dva mechanismy jsou nejčastější a geny kódující tyto mechanismy jsou často lokalizovány na mobilních genetických elementech. Metylace </w:t>
      </w:r>
      <w:proofErr w:type="spellStart"/>
      <w:r w:rsidRPr="00775035">
        <w:rPr>
          <w:lang w:eastAsia="en-GB"/>
        </w:rPr>
        <w:t>rRNA</w:t>
      </w:r>
      <w:proofErr w:type="spellEnd"/>
      <w:r w:rsidRPr="00775035">
        <w:rPr>
          <w:lang w:eastAsia="en-GB"/>
        </w:rPr>
        <w:t xml:space="preserve">, kódována geny </w:t>
      </w:r>
      <w:proofErr w:type="spellStart"/>
      <w:r w:rsidRPr="00775035">
        <w:rPr>
          <w:lang w:eastAsia="en-GB"/>
        </w:rPr>
        <w:t>metylázy</w:t>
      </w:r>
      <w:proofErr w:type="spellEnd"/>
      <w:r w:rsidRPr="00775035">
        <w:rPr>
          <w:lang w:eastAsia="en-GB"/>
        </w:rPr>
        <w:t xml:space="preserve"> rezistentní k erytromycinu – geny (</w:t>
      </w:r>
      <w:proofErr w:type="spellStart"/>
      <w:r w:rsidRPr="00775035">
        <w:rPr>
          <w:i/>
          <w:lang w:eastAsia="en-GB"/>
        </w:rPr>
        <w:t>erm</w:t>
      </w:r>
      <w:proofErr w:type="spellEnd"/>
      <w:r w:rsidRPr="00775035">
        <w:rPr>
          <w:lang w:eastAsia="en-GB"/>
        </w:rPr>
        <w:t>), vede ke zkřížené rezistenci k makrolidům, linkosamidům a streptograminu B (rezistence MLSB).</w:t>
      </w:r>
    </w:p>
    <w:p w14:paraId="3E236F09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70677758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>Metronidazol je derivát imidazolu a působí proti prvokům (bičíkovci a améby) a proti grampozitivním a gramnegativním anaerobům.</w:t>
      </w:r>
    </w:p>
    <w:p w14:paraId="4C5A6B52" w14:textId="77777777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43D40879" w14:textId="290CC951" w:rsidR="009B757A" w:rsidRPr="00775035" w:rsidRDefault="009B757A" w:rsidP="009B757A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lang w:eastAsia="en-GB"/>
        </w:rPr>
        <w:t xml:space="preserve">Kombinace spiramycinu a metronidazolu rozšiřuje spektrum na základě doplňujícího se antibakteriálního charakteru obou léčiv. Synergické účinky byly prokázány u některých patogenů ve studiích </w:t>
      </w:r>
      <w:r w:rsidRPr="00775035">
        <w:rPr>
          <w:i/>
          <w:lang w:eastAsia="en-GB"/>
        </w:rPr>
        <w:t>in vitro</w:t>
      </w:r>
      <w:r w:rsidRPr="00775035">
        <w:rPr>
          <w:lang w:eastAsia="en-GB"/>
        </w:rPr>
        <w:t xml:space="preserve"> a při experimentálních infekcích u laboratorních zvířat.</w:t>
      </w:r>
    </w:p>
    <w:p w14:paraId="5821260B" w14:textId="77777777" w:rsidR="00605C51" w:rsidRPr="0077503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775035" w:rsidRDefault="005B47DC" w:rsidP="00B13B6D">
      <w:pPr>
        <w:pStyle w:val="Style1"/>
      </w:pPr>
      <w:r w:rsidRPr="00775035">
        <w:t>4.3</w:t>
      </w:r>
      <w:r w:rsidRPr="00775035">
        <w:tab/>
        <w:t>Farmakokinetika</w:t>
      </w:r>
    </w:p>
    <w:p w14:paraId="041767DA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BD7DC" w14:textId="77777777" w:rsidR="00320BBC" w:rsidRPr="0077503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775035">
        <w:rPr>
          <w:szCs w:val="22"/>
          <w:lang w:eastAsia="en-GB"/>
        </w:rPr>
        <w:t xml:space="preserve">Po perorálním podání byly nejvyšší plazmatické hladiny spiramycinu-I (hlavní složky spiramycinu) o hodnotě 4,4 </w:t>
      </w:r>
      <w:proofErr w:type="spellStart"/>
      <w:r w:rsidRPr="00775035">
        <w:rPr>
          <w:szCs w:val="22"/>
          <w:lang w:eastAsia="en-GB"/>
        </w:rPr>
        <w:t>μg</w:t>
      </w:r>
      <w:proofErr w:type="spellEnd"/>
      <w:r w:rsidRPr="00775035">
        <w:rPr>
          <w:szCs w:val="22"/>
          <w:lang w:eastAsia="en-GB"/>
        </w:rPr>
        <w:t xml:space="preserve">/ml pozorovány během 1,3 hodiny. </w:t>
      </w:r>
      <w:r w:rsidRPr="00775035">
        <w:rPr>
          <w:lang w:eastAsia="en-GB"/>
        </w:rPr>
        <w:t xml:space="preserve">Spiramycin rychle dosahuje vysoké hladiny v tkáních, které jsou 10 až 15krát vyšší než v plazmě. Koncentrace ve sliznicích a slinách jsou obzvláště vysoké. Po jedné perorální dávce koncentrace spiramycinu zůstává přítomna po dobu přibližně 30 až 40 hodin. </w:t>
      </w:r>
    </w:p>
    <w:p w14:paraId="6094DC21" w14:textId="77777777" w:rsidR="00320BBC" w:rsidRPr="00775035" w:rsidRDefault="00320BBC" w:rsidP="00320BBC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775035">
        <w:rPr>
          <w:lang w:eastAsia="en-GB"/>
        </w:rPr>
        <w:t xml:space="preserve">Spiramycin je u psů eliminován žlučí. </w:t>
      </w:r>
      <w:r w:rsidRPr="00775035">
        <w:rPr>
          <w:szCs w:val="22"/>
          <w:lang w:eastAsia="en-GB"/>
        </w:rPr>
        <w:t>Terminální poločas je přibližně 8,6 hodiny.</w:t>
      </w:r>
    </w:p>
    <w:p w14:paraId="49CDBA3A" w14:textId="77777777" w:rsidR="00320BBC" w:rsidRPr="00775035" w:rsidRDefault="00320BBC" w:rsidP="00320BBC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746E0D8C" w14:textId="77777777" w:rsidR="00320BBC" w:rsidRPr="00775035" w:rsidRDefault="00320BBC" w:rsidP="00320BBC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775035">
        <w:rPr>
          <w:szCs w:val="22"/>
          <w:lang w:eastAsia="en-GB"/>
        </w:rPr>
        <w:t xml:space="preserve">Po perorálním podání byly nejvyšší plazmatické hladiny metronidazolu o hodnotě 18 </w:t>
      </w:r>
      <w:proofErr w:type="spellStart"/>
      <w:r w:rsidRPr="00775035">
        <w:rPr>
          <w:szCs w:val="22"/>
          <w:lang w:eastAsia="en-GB"/>
        </w:rPr>
        <w:t>μg</w:t>
      </w:r>
      <w:proofErr w:type="spellEnd"/>
      <w:r w:rsidRPr="00775035">
        <w:rPr>
          <w:szCs w:val="22"/>
          <w:lang w:eastAsia="en-GB"/>
        </w:rPr>
        <w:t xml:space="preserve">/ml pozorovány během 1,4 hodiny. </w:t>
      </w:r>
      <w:r w:rsidRPr="00775035">
        <w:rPr>
          <w:lang w:eastAsia="en-GB"/>
        </w:rPr>
        <w:t xml:space="preserve">Po perorálním podání metronidazol difunduje rychle a úplně do všech tělních tkání. Po 24 hodinách jsou u většiny psů stále detekovatelné krevní </w:t>
      </w:r>
      <w:proofErr w:type="gramStart"/>
      <w:r w:rsidRPr="00775035">
        <w:rPr>
          <w:lang w:eastAsia="en-GB"/>
        </w:rPr>
        <w:t>hladiny &gt;</w:t>
      </w:r>
      <w:proofErr w:type="gramEnd"/>
      <w:r w:rsidRPr="00775035">
        <w:rPr>
          <w:lang w:eastAsia="en-GB"/>
        </w:rPr>
        <w:t xml:space="preserve"> 0,5 </w:t>
      </w:r>
      <w:proofErr w:type="spellStart"/>
      <w:r w:rsidRPr="00775035">
        <w:rPr>
          <w:lang w:eastAsia="en-GB"/>
        </w:rPr>
        <w:t>μg</w:t>
      </w:r>
      <w:proofErr w:type="spellEnd"/>
      <w:r w:rsidRPr="00775035">
        <w:rPr>
          <w:lang w:eastAsia="en-GB"/>
        </w:rPr>
        <w:t xml:space="preserve">/ml. Vylučování probíhá močí. </w:t>
      </w:r>
      <w:r w:rsidRPr="00775035">
        <w:rPr>
          <w:szCs w:val="22"/>
          <w:lang w:eastAsia="en-GB"/>
        </w:rPr>
        <w:t xml:space="preserve">Terminální poločas je přibližně 5,3 hodiny. </w:t>
      </w:r>
    </w:p>
    <w:p w14:paraId="0A06DF6E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775035" w:rsidRDefault="005B47DC" w:rsidP="00B13B6D">
      <w:pPr>
        <w:pStyle w:val="Style1"/>
      </w:pPr>
      <w:r w:rsidRPr="00775035">
        <w:t>5.</w:t>
      </w:r>
      <w:r w:rsidRPr="00775035">
        <w:tab/>
        <w:t>FARMACEUTICKÉ ÚDAJE</w:t>
      </w:r>
    </w:p>
    <w:p w14:paraId="7BC53755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775035" w:rsidRDefault="005B47DC" w:rsidP="00B13B6D">
      <w:pPr>
        <w:pStyle w:val="Style1"/>
      </w:pPr>
      <w:r w:rsidRPr="00775035">
        <w:t>5.1</w:t>
      </w:r>
      <w:r w:rsidRPr="00775035">
        <w:tab/>
        <w:t>Hlavní inkompatibility</w:t>
      </w:r>
    </w:p>
    <w:p w14:paraId="15C29130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0EA595" w14:textId="77777777" w:rsidR="00320BBC" w:rsidRPr="0077503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Neuplatňuje se.</w:t>
      </w:r>
    </w:p>
    <w:p w14:paraId="288F0D5C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775035" w:rsidRDefault="005B47DC" w:rsidP="00B13B6D">
      <w:pPr>
        <w:pStyle w:val="Style1"/>
      </w:pPr>
      <w:r w:rsidRPr="00775035">
        <w:t>5.2</w:t>
      </w:r>
      <w:r w:rsidRPr="00775035">
        <w:tab/>
        <w:t>Doba použitelnosti</w:t>
      </w:r>
    </w:p>
    <w:p w14:paraId="100B6613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AB377C" w14:textId="77777777" w:rsidR="00320BBC" w:rsidRPr="0077503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Doba použitelnosti veterinárního léčivého přípravku v neporušeném obalu: 18 měsíců.</w:t>
      </w:r>
    </w:p>
    <w:p w14:paraId="3B7C6624" w14:textId="74E094DD" w:rsidR="00320BBC" w:rsidRPr="00775035" w:rsidRDefault="00320BBC" w:rsidP="00320BB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775035">
        <w:rPr>
          <w:szCs w:val="22"/>
          <w:lang w:eastAsia="en-GB"/>
        </w:rPr>
        <w:t>Doba použitelnosti zbylých částí tablet: 3 dny.</w:t>
      </w:r>
    </w:p>
    <w:p w14:paraId="4CD9C987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775035" w:rsidRDefault="005B47DC" w:rsidP="00B13B6D">
      <w:pPr>
        <w:pStyle w:val="Style1"/>
      </w:pPr>
      <w:r w:rsidRPr="00775035">
        <w:t>5.3</w:t>
      </w:r>
      <w:r w:rsidRPr="00775035">
        <w:tab/>
        <w:t>Zvláštní opatření pro uchovávání</w:t>
      </w:r>
    </w:p>
    <w:p w14:paraId="7826F268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D34CAC" w14:textId="77777777" w:rsidR="00320BBC" w:rsidRPr="0077503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Uchovávejte při teplotě do 30 °C.</w:t>
      </w:r>
    </w:p>
    <w:p w14:paraId="205A4A8C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775035" w:rsidRDefault="005B47DC" w:rsidP="00B13B6D">
      <w:pPr>
        <w:pStyle w:val="Style1"/>
      </w:pPr>
      <w:r w:rsidRPr="00775035">
        <w:t>5.4</w:t>
      </w:r>
      <w:r w:rsidRPr="00775035">
        <w:tab/>
        <w:t>Druh a složení vnitřního obalu</w:t>
      </w:r>
    </w:p>
    <w:p w14:paraId="584B339F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83DB2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Blistr z vrstev hliníku a PVC/PE/PVDC</w:t>
      </w:r>
    </w:p>
    <w:p w14:paraId="41B3B979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Velikosti balení:</w:t>
      </w:r>
    </w:p>
    <w:p w14:paraId="26DF1F6A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Papírová krabička s 1, 2, 3 nebo 10 blistry po 10 tabletách</w:t>
      </w:r>
    </w:p>
    <w:p w14:paraId="58C4F1C9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 xml:space="preserve">Papírová krabice obsahující 10 papírových krabiček, z nichž každá obsahuje 1 blistr s 10 tabletami. </w:t>
      </w:r>
    </w:p>
    <w:p w14:paraId="167C826A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lastRenderedPageBreak/>
        <w:t>Na trhu nemusí být všechny velikosti balení.</w:t>
      </w:r>
    </w:p>
    <w:p w14:paraId="3DD88DA0" w14:textId="77777777" w:rsidR="00BA1C8A" w:rsidRPr="00775035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775035" w:rsidRDefault="005B47DC" w:rsidP="00B2368F">
      <w:pPr>
        <w:pStyle w:val="Style1"/>
        <w:keepNext/>
      </w:pPr>
      <w:r w:rsidRPr="00775035">
        <w:t>5.5</w:t>
      </w:r>
      <w:r w:rsidRPr="00775035">
        <w:tab/>
        <w:t xml:space="preserve">Zvláštní opatření pro </w:t>
      </w:r>
      <w:r w:rsidR="00CF069C" w:rsidRPr="00775035">
        <w:t xml:space="preserve">likvidaci </w:t>
      </w:r>
      <w:r w:rsidRPr="00775035">
        <w:t>nepoužit</w:t>
      </w:r>
      <w:r w:rsidR="002F64C6" w:rsidRPr="00775035">
        <w:t>ých</w:t>
      </w:r>
      <w:r w:rsidR="00905CAB" w:rsidRPr="00775035">
        <w:t xml:space="preserve"> </w:t>
      </w:r>
      <w:r w:rsidRPr="00775035">
        <w:t>veterinární</w:t>
      </w:r>
      <w:r w:rsidR="002F64C6" w:rsidRPr="00775035">
        <w:t>ch</w:t>
      </w:r>
      <w:r w:rsidRPr="00775035">
        <w:t xml:space="preserve"> léčiv</w:t>
      </w:r>
      <w:r w:rsidR="002F64C6" w:rsidRPr="00775035">
        <w:t>ých</w:t>
      </w:r>
      <w:r w:rsidRPr="00775035">
        <w:t xml:space="preserve"> přípravk</w:t>
      </w:r>
      <w:r w:rsidR="002F64C6" w:rsidRPr="00775035">
        <w:t>ů</w:t>
      </w:r>
      <w:r w:rsidRPr="00775035">
        <w:t xml:space="preserve"> nebo odpad</w:t>
      </w:r>
      <w:r w:rsidR="00F84AED" w:rsidRPr="00775035">
        <w:t>ů</w:t>
      </w:r>
      <w:r w:rsidR="00B36E65" w:rsidRPr="00775035">
        <w:t>, kter</w:t>
      </w:r>
      <w:r w:rsidR="00F84AED" w:rsidRPr="00775035">
        <w:t>é</w:t>
      </w:r>
      <w:r w:rsidRPr="00775035">
        <w:t xml:space="preserve"> pocház</w:t>
      </w:r>
      <w:r w:rsidR="00B36E65" w:rsidRPr="00775035">
        <w:t>í</w:t>
      </w:r>
      <w:r w:rsidRPr="00775035">
        <w:t xml:space="preserve"> z</w:t>
      </w:r>
      <w:r w:rsidR="002F64C6" w:rsidRPr="00775035">
        <w:t> </w:t>
      </w:r>
      <w:r w:rsidRPr="00775035">
        <w:t>t</w:t>
      </w:r>
      <w:r w:rsidR="002F64C6" w:rsidRPr="00775035">
        <w:t xml:space="preserve">ěchto </w:t>
      </w:r>
      <w:r w:rsidRPr="00775035">
        <w:t>přípravk</w:t>
      </w:r>
      <w:r w:rsidR="002F64C6" w:rsidRPr="00775035">
        <w:t>ů</w:t>
      </w:r>
    </w:p>
    <w:p w14:paraId="4E04C78C" w14:textId="77777777" w:rsidR="00C114FF" w:rsidRPr="00775035" w:rsidRDefault="00C114FF" w:rsidP="00B236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9BF048" w14:textId="77777777" w:rsidR="00320BBC" w:rsidRPr="00775035" w:rsidRDefault="00320BBC" w:rsidP="00B2368F">
      <w:pPr>
        <w:spacing w:line="240" w:lineRule="auto"/>
        <w:rPr>
          <w:szCs w:val="22"/>
        </w:rPr>
      </w:pPr>
      <w:r w:rsidRPr="00775035">
        <w:t>Léčivé přípravky se nesmí likvidovat prostřednictvím odpadní vody či domovního odpadu.</w:t>
      </w:r>
    </w:p>
    <w:p w14:paraId="175DBD98" w14:textId="77777777" w:rsidR="00320BBC" w:rsidRPr="00775035" w:rsidRDefault="00320BBC" w:rsidP="00B2368F">
      <w:pPr>
        <w:tabs>
          <w:tab w:val="clear" w:pos="567"/>
        </w:tabs>
        <w:spacing w:line="240" w:lineRule="auto"/>
        <w:rPr>
          <w:szCs w:val="22"/>
        </w:rPr>
      </w:pPr>
    </w:p>
    <w:p w14:paraId="023F35FB" w14:textId="77777777" w:rsidR="00320BBC" w:rsidRPr="00775035" w:rsidRDefault="00320BBC" w:rsidP="00B2368F">
      <w:pPr>
        <w:tabs>
          <w:tab w:val="clear" w:pos="567"/>
        </w:tabs>
        <w:spacing w:line="240" w:lineRule="auto"/>
        <w:rPr>
          <w:szCs w:val="22"/>
        </w:rPr>
      </w:pPr>
      <w:r w:rsidRPr="00775035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775035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775035" w:rsidRDefault="005B47DC" w:rsidP="00B13B6D">
      <w:pPr>
        <w:pStyle w:val="Style1"/>
      </w:pPr>
      <w:r w:rsidRPr="00775035">
        <w:t>6.</w:t>
      </w:r>
      <w:r w:rsidRPr="00775035">
        <w:tab/>
        <w:t>JMÉNO DRŽITELE ROZHODNUTÍ O REGISTRACI</w:t>
      </w:r>
    </w:p>
    <w:p w14:paraId="2E652F1A" w14:textId="77777777" w:rsidR="00C114FF" w:rsidRPr="0077503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EFE714" w14:textId="085F3BF1" w:rsidR="00917DD9" w:rsidRPr="00775035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775035">
        <w:rPr>
          <w:lang w:eastAsia="en-GB"/>
        </w:rPr>
        <w:t>Le</w:t>
      </w:r>
      <w:proofErr w:type="spellEnd"/>
      <w:r w:rsidRPr="00775035">
        <w:rPr>
          <w:lang w:eastAsia="en-GB"/>
        </w:rPr>
        <w:t xml:space="preserve"> Vet </w:t>
      </w:r>
      <w:proofErr w:type="spellStart"/>
      <w:r w:rsidRPr="00775035">
        <w:rPr>
          <w:lang w:eastAsia="en-GB"/>
        </w:rPr>
        <w:t>Beheer</w:t>
      </w:r>
      <w:proofErr w:type="spellEnd"/>
      <w:r w:rsidRPr="00775035">
        <w:rPr>
          <w:lang w:eastAsia="en-GB"/>
        </w:rPr>
        <w:t xml:space="preserve"> B.V.</w:t>
      </w:r>
    </w:p>
    <w:p w14:paraId="656B7214" w14:textId="77777777" w:rsidR="00917DD9" w:rsidRPr="00775035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</w:p>
    <w:p w14:paraId="6CB09C60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775035" w:rsidRDefault="005B47DC" w:rsidP="00B13B6D">
      <w:pPr>
        <w:pStyle w:val="Style1"/>
      </w:pPr>
      <w:r w:rsidRPr="00775035">
        <w:t>7.</w:t>
      </w:r>
      <w:r w:rsidRPr="00775035">
        <w:tab/>
        <w:t>REGISTRAČNÍ ČÍSLO(A)</w:t>
      </w:r>
    </w:p>
    <w:p w14:paraId="1FA2C56F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F5DDE9" w14:textId="77777777" w:rsidR="009B757A" w:rsidRPr="0077503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775035">
        <w:rPr>
          <w:lang w:eastAsia="en-GB"/>
        </w:rPr>
        <w:t>96/059/</w:t>
      </w:r>
      <w:proofErr w:type="gramStart"/>
      <w:r w:rsidRPr="00775035">
        <w:rPr>
          <w:lang w:eastAsia="en-GB"/>
        </w:rPr>
        <w:t>17-C</w:t>
      </w:r>
      <w:proofErr w:type="gramEnd"/>
    </w:p>
    <w:p w14:paraId="427D05E5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77503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775035" w:rsidRDefault="005B47DC" w:rsidP="00B13B6D">
      <w:pPr>
        <w:pStyle w:val="Style1"/>
      </w:pPr>
      <w:r w:rsidRPr="00775035">
        <w:t>8.</w:t>
      </w:r>
      <w:r w:rsidRPr="00775035">
        <w:tab/>
        <w:t>DATUM PRVNÍ REGISTRACE</w:t>
      </w:r>
    </w:p>
    <w:p w14:paraId="3863C575" w14:textId="77777777" w:rsidR="00C114FF" w:rsidRPr="0077503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95A86" w14:textId="0A1DF817" w:rsidR="00917DD9" w:rsidRPr="00775035" w:rsidRDefault="004540CA" w:rsidP="00917DD9">
      <w:pPr>
        <w:rPr>
          <w:lang w:eastAsia="en-GB"/>
        </w:rPr>
      </w:pPr>
      <w:r w:rsidRPr="00775035">
        <w:t>Datum první registrace:</w:t>
      </w:r>
      <w:r w:rsidR="00917DD9" w:rsidRPr="00775035">
        <w:rPr>
          <w:lang w:eastAsia="en-GB"/>
        </w:rPr>
        <w:t xml:space="preserve"> 21</w:t>
      </w:r>
      <w:r w:rsidR="00BC45AC" w:rsidRPr="00775035">
        <w:rPr>
          <w:lang w:eastAsia="en-GB"/>
        </w:rPr>
        <w:t>/</w:t>
      </w:r>
      <w:r w:rsidR="00917DD9" w:rsidRPr="00775035">
        <w:rPr>
          <w:lang w:eastAsia="en-GB"/>
        </w:rPr>
        <w:t>12</w:t>
      </w:r>
      <w:r w:rsidR="00BC45AC" w:rsidRPr="00775035">
        <w:rPr>
          <w:lang w:eastAsia="en-GB"/>
        </w:rPr>
        <w:t>/</w:t>
      </w:r>
      <w:r w:rsidR="00917DD9" w:rsidRPr="00775035">
        <w:rPr>
          <w:lang w:eastAsia="en-GB"/>
        </w:rPr>
        <w:t>2017</w:t>
      </w:r>
    </w:p>
    <w:p w14:paraId="6E98A2F6" w14:textId="77777777" w:rsidR="00D65777" w:rsidRPr="0077503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77503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775035" w:rsidRDefault="005B47DC" w:rsidP="00B13B6D">
      <w:pPr>
        <w:pStyle w:val="Style1"/>
      </w:pPr>
      <w:r w:rsidRPr="00775035">
        <w:t>9.</w:t>
      </w:r>
      <w:r w:rsidRPr="00775035">
        <w:tab/>
        <w:t>DATUM POSLEDNÍ AKTUALIZACE SOUHRNU ÚDAJŮ O PŘÍPRAVKU</w:t>
      </w:r>
    </w:p>
    <w:p w14:paraId="224434F8" w14:textId="77777777" w:rsidR="0078538F" w:rsidRPr="0077503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9722AF" w14:textId="4F324687" w:rsidR="00172AD3" w:rsidRPr="00775035" w:rsidRDefault="00E20FF3" w:rsidP="00172AD3">
      <w:pPr>
        <w:tabs>
          <w:tab w:val="clear" w:pos="567"/>
        </w:tabs>
        <w:spacing w:line="240" w:lineRule="auto"/>
        <w:rPr>
          <w:lang w:eastAsia="en-GB"/>
        </w:rPr>
      </w:pPr>
      <w:r>
        <w:rPr>
          <w:lang w:eastAsia="en-GB"/>
        </w:rPr>
        <w:t>12/2025</w:t>
      </w:r>
      <w:bookmarkStart w:id="5" w:name="_GoBack"/>
      <w:bookmarkEnd w:id="5"/>
    </w:p>
    <w:p w14:paraId="0F6EC8A7" w14:textId="77777777" w:rsidR="00D137D2" w:rsidRPr="00775035" w:rsidRDefault="00D137D2" w:rsidP="00D137D2">
      <w:pPr>
        <w:tabs>
          <w:tab w:val="clear" w:pos="567"/>
          <w:tab w:val="left" w:pos="0"/>
        </w:tabs>
        <w:spacing w:line="240" w:lineRule="auto"/>
        <w:rPr>
          <w:b/>
          <w:lang w:eastAsia="en-GB"/>
        </w:rPr>
      </w:pPr>
    </w:p>
    <w:p w14:paraId="2DB0E157" w14:textId="77777777" w:rsidR="00B113B9" w:rsidRPr="00775035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775035" w:rsidRDefault="005B47DC" w:rsidP="00B13B6D">
      <w:pPr>
        <w:pStyle w:val="Style1"/>
      </w:pPr>
      <w:r w:rsidRPr="00775035">
        <w:t>10.</w:t>
      </w:r>
      <w:r w:rsidRPr="00775035">
        <w:tab/>
        <w:t>KLASIFIKACE VETERINÁRNÍCH LÉČIVÝCH PŘÍPRAVKŮ</w:t>
      </w:r>
    </w:p>
    <w:p w14:paraId="1F12B426" w14:textId="77777777" w:rsidR="0078538F" w:rsidRPr="0077503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2F85E02C" w:rsidR="00605C51" w:rsidRPr="00775035" w:rsidRDefault="00BA1C8A" w:rsidP="00A9226B">
      <w:pPr>
        <w:tabs>
          <w:tab w:val="clear" w:pos="567"/>
        </w:tabs>
        <w:spacing w:line="240" w:lineRule="auto"/>
      </w:pPr>
      <w:r w:rsidRPr="00775035">
        <w:t>Veterinární léčivý přípravek je vydáván pouze na předpis.</w:t>
      </w:r>
    </w:p>
    <w:p w14:paraId="1C43B159" w14:textId="77777777" w:rsidR="00BA1C8A" w:rsidRPr="00775035" w:rsidRDefault="00BA1C8A" w:rsidP="00A9226B">
      <w:pPr>
        <w:tabs>
          <w:tab w:val="clear" w:pos="567"/>
        </w:tabs>
        <w:spacing w:line="240" w:lineRule="auto"/>
      </w:pPr>
    </w:p>
    <w:p w14:paraId="7B909FCD" w14:textId="77777777" w:rsidR="00BA1C8A" w:rsidRPr="00775035" w:rsidRDefault="00BA1C8A" w:rsidP="00BA1C8A">
      <w:pPr>
        <w:ind w:right="-1"/>
        <w:rPr>
          <w:szCs w:val="22"/>
        </w:rPr>
      </w:pPr>
      <w:bookmarkStart w:id="6" w:name="_Hlk73467306"/>
      <w:r w:rsidRPr="00775035">
        <w:t xml:space="preserve">Podrobné informace o tomto veterinárním léčivém přípravku jsou k dispozici v databázi přípravků Unie </w:t>
      </w:r>
      <w:r w:rsidRPr="00775035">
        <w:rPr>
          <w:szCs w:val="22"/>
        </w:rPr>
        <w:t>(</w:t>
      </w:r>
      <w:hyperlink r:id="rId17" w:history="1">
        <w:r w:rsidRPr="00775035">
          <w:rPr>
            <w:rStyle w:val="Hypertextovodkaz"/>
            <w:szCs w:val="22"/>
          </w:rPr>
          <w:t>https://medicines.health.europa.eu/veterinary</w:t>
        </w:r>
      </w:hyperlink>
      <w:r w:rsidRPr="00775035">
        <w:rPr>
          <w:szCs w:val="22"/>
        </w:rPr>
        <w:t>)</w:t>
      </w:r>
      <w:r w:rsidRPr="00775035">
        <w:rPr>
          <w:i/>
          <w:szCs w:val="22"/>
        </w:rPr>
        <w:t>.</w:t>
      </w:r>
    </w:p>
    <w:bookmarkEnd w:id="6"/>
    <w:p w14:paraId="0BB00A87" w14:textId="77777777" w:rsidR="00BA1C8A" w:rsidRPr="00775035" w:rsidRDefault="00BA1C8A" w:rsidP="00A9226B">
      <w:pPr>
        <w:tabs>
          <w:tab w:val="clear" w:pos="567"/>
        </w:tabs>
        <w:spacing w:line="240" w:lineRule="auto"/>
      </w:pPr>
    </w:p>
    <w:p w14:paraId="613485AC" w14:textId="77777777" w:rsidR="00CB67B3" w:rsidRPr="00775035" w:rsidRDefault="00CB67B3" w:rsidP="00CB67B3">
      <w:pPr>
        <w:tabs>
          <w:tab w:val="clear" w:pos="567"/>
        </w:tabs>
        <w:spacing w:line="240" w:lineRule="auto"/>
        <w:rPr>
          <w:szCs w:val="22"/>
        </w:rPr>
      </w:pPr>
      <w:r w:rsidRPr="00775035">
        <w:rPr>
          <w:szCs w:val="22"/>
        </w:rPr>
        <w:t xml:space="preserve">Podrobné informace o tomto veterinárním léčivém přípravku naleznete také v národní databázi </w:t>
      </w:r>
    </w:p>
    <w:p w14:paraId="36F8F49F" w14:textId="761598FF" w:rsidR="00CB67B3" w:rsidRPr="00775035" w:rsidRDefault="00CB67B3" w:rsidP="00CB67B3">
      <w:pPr>
        <w:tabs>
          <w:tab w:val="clear" w:pos="567"/>
        </w:tabs>
        <w:spacing w:line="240" w:lineRule="auto"/>
        <w:rPr>
          <w:szCs w:val="22"/>
        </w:rPr>
      </w:pPr>
      <w:r w:rsidRPr="00775035">
        <w:rPr>
          <w:szCs w:val="22"/>
        </w:rPr>
        <w:t>(</w:t>
      </w:r>
      <w:hyperlink r:id="rId18" w:history="1">
        <w:r w:rsidRPr="00775035">
          <w:rPr>
            <w:rStyle w:val="Hypertextovodkaz"/>
            <w:szCs w:val="22"/>
          </w:rPr>
          <w:t>https://www.uskvbl.cz</w:t>
        </w:r>
      </w:hyperlink>
      <w:r w:rsidRPr="00775035">
        <w:rPr>
          <w:szCs w:val="22"/>
        </w:rPr>
        <w:t>).</w:t>
      </w:r>
    </w:p>
    <w:sectPr w:rsidR="00CB67B3" w:rsidRPr="00775035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CD73" w14:textId="77777777" w:rsidR="00772112" w:rsidRDefault="00772112">
      <w:pPr>
        <w:spacing w:line="240" w:lineRule="auto"/>
      </w:pPr>
      <w:r>
        <w:separator/>
      </w:r>
    </w:p>
  </w:endnote>
  <w:endnote w:type="continuationSeparator" w:id="0">
    <w:p w14:paraId="34060091" w14:textId="77777777" w:rsidR="00772112" w:rsidRDefault="00772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7FB3" w14:textId="77777777" w:rsidR="00772112" w:rsidRDefault="00772112">
      <w:pPr>
        <w:spacing w:line="240" w:lineRule="auto"/>
      </w:pPr>
      <w:r>
        <w:separator/>
      </w:r>
    </w:p>
  </w:footnote>
  <w:footnote w:type="continuationSeparator" w:id="0">
    <w:p w14:paraId="0ADA86AB" w14:textId="77777777" w:rsidR="00772112" w:rsidRDefault="00772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7EA0" w14:textId="77777777" w:rsidR="00B1662E" w:rsidRDefault="00B166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5E"/>
    <w:rsid w:val="000C55E6"/>
    <w:rsid w:val="000C687A"/>
    <w:rsid w:val="000D67D0"/>
    <w:rsid w:val="000E115E"/>
    <w:rsid w:val="000E195C"/>
    <w:rsid w:val="000E3602"/>
    <w:rsid w:val="000E4686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8C5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A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A10"/>
    <w:rsid w:val="00193B14"/>
    <w:rsid w:val="00193E72"/>
    <w:rsid w:val="00195267"/>
    <w:rsid w:val="0019600B"/>
    <w:rsid w:val="0019686E"/>
    <w:rsid w:val="0019698F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28F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8E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F2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0BB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2E4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ED0"/>
    <w:rsid w:val="00457550"/>
    <w:rsid w:val="00457B74"/>
    <w:rsid w:val="00461B2A"/>
    <w:rsid w:val="004620A4"/>
    <w:rsid w:val="00474C50"/>
    <w:rsid w:val="00474CDE"/>
    <w:rsid w:val="00475CBF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3CD7"/>
    <w:rsid w:val="004B5797"/>
    <w:rsid w:val="004B5DDC"/>
    <w:rsid w:val="004B798E"/>
    <w:rsid w:val="004C0568"/>
    <w:rsid w:val="004C2ABD"/>
    <w:rsid w:val="004C3C75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D6C"/>
    <w:rsid w:val="004F6F64"/>
    <w:rsid w:val="005004EC"/>
    <w:rsid w:val="00506AAE"/>
    <w:rsid w:val="00517756"/>
    <w:rsid w:val="005202C6"/>
    <w:rsid w:val="00523C53"/>
    <w:rsid w:val="00525929"/>
    <w:rsid w:val="005272F4"/>
    <w:rsid w:val="00527B8F"/>
    <w:rsid w:val="00536031"/>
    <w:rsid w:val="0054134B"/>
    <w:rsid w:val="00542012"/>
    <w:rsid w:val="00543DF5"/>
    <w:rsid w:val="00545A61"/>
    <w:rsid w:val="00546EA1"/>
    <w:rsid w:val="0055260D"/>
    <w:rsid w:val="00554C27"/>
    <w:rsid w:val="00555422"/>
    <w:rsid w:val="00555810"/>
    <w:rsid w:val="00562715"/>
    <w:rsid w:val="00562A94"/>
    <w:rsid w:val="00562DCA"/>
    <w:rsid w:val="0056568F"/>
    <w:rsid w:val="0057103E"/>
    <w:rsid w:val="0057436C"/>
    <w:rsid w:val="00575DE3"/>
    <w:rsid w:val="00580B08"/>
    <w:rsid w:val="00582578"/>
    <w:rsid w:val="0058621D"/>
    <w:rsid w:val="00586904"/>
    <w:rsid w:val="00593FF5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B6B32"/>
    <w:rsid w:val="005C276A"/>
    <w:rsid w:val="005C4E23"/>
    <w:rsid w:val="005C6D8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00D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3EA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07D7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4B8"/>
    <w:rsid w:val="00765316"/>
    <w:rsid w:val="007708C8"/>
    <w:rsid w:val="00772112"/>
    <w:rsid w:val="00775035"/>
    <w:rsid w:val="0077719D"/>
    <w:rsid w:val="00780DF0"/>
    <w:rsid w:val="007810B7"/>
    <w:rsid w:val="00782F0F"/>
    <w:rsid w:val="0078538F"/>
    <w:rsid w:val="00787482"/>
    <w:rsid w:val="00791EFF"/>
    <w:rsid w:val="00792A66"/>
    <w:rsid w:val="00793D16"/>
    <w:rsid w:val="007974D1"/>
    <w:rsid w:val="00797F2A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F20"/>
    <w:rsid w:val="0080514E"/>
    <w:rsid w:val="008066AD"/>
    <w:rsid w:val="00812CD8"/>
    <w:rsid w:val="008145D9"/>
    <w:rsid w:val="00814AF1"/>
    <w:rsid w:val="0081517F"/>
    <w:rsid w:val="00815370"/>
    <w:rsid w:val="008163A9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AAB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84D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BD5"/>
    <w:rsid w:val="00903D0D"/>
    <w:rsid w:val="009048E1"/>
    <w:rsid w:val="0090598C"/>
    <w:rsid w:val="00905CAB"/>
    <w:rsid w:val="009071BB"/>
    <w:rsid w:val="00913885"/>
    <w:rsid w:val="00915ABF"/>
    <w:rsid w:val="00917DD9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757A"/>
    <w:rsid w:val="009C108A"/>
    <w:rsid w:val="009C2E47"/>
    <w:rsid w:val="009C47AD"/>
    <w:rsid w:val="009C6BFB"/>
    <w:rsid w:val="009D0C05"/>
    <w:rsid w:val="009E08E4"/>
    <w:rsid w:val="009E24B7"/>
    <w:rsid w:val="009E2C00"/>
    <w:rsid w:val="009E49AD"/>
    <w:rsid w:val="009E4CC5"/>
    <w:rsid w:val="009E66FE"/>
    <w:rsid w:val="009E70F4"/>
    <w:rsid w:val="009E72A3"/>
    <w:rsid w:val="009F0161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7B8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593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62E"/>
    <w:rsid w:val="00B177F2"/>
    <w:rsid w:val="00B201F1"/>
    <w:rsid w:val="00B2368F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5AC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7B3"/>
    <w:rsid w:val="00CB69BD"/>
    <w:rsid w:val="00CC192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7D2"/>
    <w:rsid w:val="00D16FE0"/>
    <w:rsid w:val="00D2001A"/>
    <w:rsid w:val="00D20684"/>
    <w:rsid w:val="00D26B62"/>
    <w:rsid w:val="00D32624"/>
    <w:rsid w:val="00D3691A"/>
    <w:rsid w:val="00D377E2"/>
    <w:rsid w:val="00D403E9"/>
    <w:rsid w:val="00D41082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89D"/>
    <w:rsid w:val="00D850D1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068"/>
    <w:rsid w:val="00DC2946"/>
    <w:rsid w:val="00DC4340"/>
    <w:rsid w:val="00DC550F"/>
    <w:rsid w:val="00DC64FD"/>
    <w:rsid w:val="00DD53C3"/>
    <w:rsid w:val="00DD669D"/>
    <w:rsid w:val="00DE127F"/>
    <w:rsid w:val="00DE3967"/>
    <w:rsid w:val="00DE424A"/>
    <w:rsid w:val="00DE4419"/>
    <w:rsid w:val="00DE67C4"/>
    <w:rsid w:val="00DE6B77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0EB"/>
    <w:rsid w:val="00E117F9"/>
    <w:rsid w:val="00E124D3"/>
    <w:rsid w:val="00E1267F"/>
    <w:rsid w:val="00E14C47"/>
    <w:rsid w:val="00E20FF3"/>
    <w:rsid w:val="00E22698"/>
    <w:rsid w:val="00E24D5B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AA1"/>
    <w:rsid w:val="00E86CEE"/>
    <w:rsid w:val="00E9093C"/>
    <w:rsid w:val="00E935AF"/>
    <w:rsid w:val="00E95832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1FA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558"/>
    <w:rsid w:val="00F307CE"/>
    <w:rsid w:val="00F343C8"/>
    <w:rsid w:val="00F345A8"/>
    <w:rsid w:val="00F354C5"/>
    <w:rsid w:val="00F37108"/>
    <w:rsid w:val="00F40449"/>
    <w:rsid w:val="00F4359C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q4iawc">
    <w:name w:val="q4iawc"/>
    <w:basedOn w:val="Standardnpsmoodstavce"/>
    <w:rsid w:val="008F5BD5"/>
  </w:style>
  <w:style w:type="table" w:customStyle="1" w:styleId="Tabellenraster1">
    <w:name w:val="Tabellenraster1"/>
    <w:basedOn w:val="Normlntabulka"/>
    <w:next w:val="Mkatabulky"/>
    <w:uiPriority w:val="59"/>
    <w:rsid w:val="008F5BD5"/>
    <w:pPr>
      <w:tabs>
        <w:tab w:val="left" w:pos="567"/>
      </w:tabs>
      <w:spacing w:line="26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8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5C46-6AD7-4292-8AFB-623BD882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25</Words>
  <Characters>10180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45</cp:revision>
  <cp:lastPrinted>2025-12-15T11:52:00Z</cp:lastPrinted>
  <dcterms:created xsi:type="dcterms:W3CDTF">2025-07-31T14:02:00Z</dcterms:created>
  <dcterms:modified xsi:type="dcterms:W3CDTF">2025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